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2FAF0" w14:textId="4E2CB459" w:rsidR="00B51C4C" w:rsidRPr="00951106" w:rsidRDefault="00783704" w:rsidP="00783704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B176B" wp14:editId="34618639">
                <wp:simplePos x="0" y="0"/>
                <wp:positionH relativeFrom="margin">
                  <wp:align>right</wp:align>
                </wp:positionH>
                <wp:positionV relativeFrom="paragraph">
                  <wp:posOffset>172085</wp:posOffset>
                </wp:positionV>
                <wp:extent cx="4823460" cy="457200"/>
                <wp:effectExtent l="0" t="0" r="1524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34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036B36" w14:textId="1D096110" w:rsidR="00783704" w:rsidRPr="00783704" w:rsidRDefault="00940768" w:rsidP="0078370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110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aWorld and Aquatica San Antonio Youth Group Ticket Order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B17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.6pt;margin-top:13.55pt;width:379.8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" fillcolor="white [3201]" strokeweight=".5pt">
                <v:textbox>
                  <w:txbxContent>
                    <w:p w14:paraId="1C036B36" w14:textId="1D096110" w:rsidR="00783704" w:rsidRPr="00783704" w:rsidRDefault="00940768" w:rsidP="0078370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51106">
                        <w:rPr>
                          <w:b/>
                          <w:bCs/>
                          <w:sz w:val="24"/>
                          <w:szCs w:val="24"/>
                        </w:rPr>
                        <w:t>SeaWorld and Aquatica San Antonio Youth Group Ticket Order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F5F79E" wp14:editId="32C1D3BE">
            <wp:extent cx="1857268" cy="531583"/>
            <wp:effectExtent l="0" t="0" r="0" b="1905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320" cy="5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106" w:rsidRPr="00951106">
        <w:rPr>
          <w:b/>
          <w:bCs/>
          <w:sz w:val="32"/>
          <w:szCs w:val="32"/>
        </w:rPr>
        <w:t xml:space="preserve"> </w:t>
      </w:r>
      <w:r w:rsidR="00951106">
        <w:rPr>
          <w:b/>
          <w:bCs/>
          <w:sz w:val="32"/>
          <w:szCs w:val="32"/>
        </w:rPr>
        <w:t xml:space="preserve">      </w:t>
      </w:r>
    </w:p>
    <w:p w14:paraId="4AA8A686" w14:textId="32128E2E" w:rsidR="00457748" w:rsidRPr="006F206D" w:rsidRDefault="00457748" w:rsidP="006F206D">
      <w:pPr>
        <w:spacing w:after="0"/>
        <w:rPr>
          <w:b/>
          <w:bCs/>
          <w:color w:val="FF0000"/>
        </w:rPr>
      </w:pPr>
      <w:r w:rsidRPr="00B51C4C">
        <w:rPr>
          <w:b/>
          <w:bCs/>
        </w:rPr>
        <w:t>STEP 1: CONTACT INFORMATION</w:t>
      </w:r>
      <w:r w:rsidR="006F206D" w:rsidRPr="006F206D">
        <w:rPr>
          <w:b/>
          <w:bCs/>
          <w:color w:val="FF0000"/>
        </w:rPr>
        <w:t xml:space="preserve"> </w:t>
      </w:r>
      <w:r w:rsidR="006F206D">
        <w:rPr>
          <w:b/>
          <w:bCs/>
          <w:color w:val="FF0000"/>
        </w:rPr>
        <w:t xml:space="preserve">        </w:t>
      </w:r>
      <w:r w:rsidR="004860D6">
        <w:rPr>
          <w:b/>
          <w:bCs/>
          <w:color w:val="FF0000"/>
        </w:rPr>
        <w:t xml:space="preserve"> </w:t>
      </w:r>
      <w:r w:rsidR="006F206D" w:rsidRPr="006F206D">
        <w:rPr>
          <w:b/>
          <w:bCs/>
          <w:color w:val="FF0000"/>
        </w:rPr>
        <w:t>TICKETS MUST BE PURCHASED AT LEAST 2 WEEKS IN ADVANCE</w:t>
      </w:r>
    </w:p>
    <w:p w14:paraId="0DCA66AA" w14:textId="31348B9A" w:rsidR="00457748" w:rsidRDefault="00457748">
      <w:r>
        <w:t>Date of Visit:</w:t>
      </w:r>
      <w:r>
        <w:tab/>
      </w:r>
      <w:r>
        <w:tab/>
      </w:r>
      <w:r>
        <w:tab/>
      </w:r>
      <w:sdt>
        <w:sdtPr>
          <w:alias w:val="Visit Date"/>
          <w:tag w:val="Visit Date"/>
          <w:id w:val="-1237085975"/>
          <w:placeholder>
            <w:docPart w:val="A088AD3EC20544908EF4FD80F519C974"/>
          </w:placeholder>
          <w:showingPlcHdr/>
          <w:date w:fullDate="2021-12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50A92">
            <w:rPr>
              <w:rStyle w:val="PlaceholderText"/>
            </w:rPr>
            <w:t>Visit Date</w:t>
          </w:r>
        </w:sdtContent>
      </w:sdt>
      <w:r w:rsidR="006F206D">
        <w:t xml:space="preserve"> (</w:t>
      </w:r>
      <w:r w:rsidRPr="006F206D">
        <w:rPr>
          <w:i/>
          <w:iCs/>
        </w:rPr>
        <w:t>check operating schedule prior to booking</w:t>
      </w:r>
      <w:r>
        <w:t>)</w:t>
      </w:r>
    </w:p>
    <w:p w14:paraId="2FEEBC3D" w14:textId="24B109E3" w:rsidR="00457748" w:rsidRDefault="00457748" w:rsidP="00723D54">
      <w:pPr>
        <w:spacing w:line="240" w:lineRule="auto"/>
      </w:pPr>
      <w:r>
        <w:t>Group Name:</w:t>
      </w:r>
      <w:r>
        <w:tab/>
      </w:r>
      <w:r>
        <w:tab/>
      </w:r>
      <w:r>
        <w:tab/>
      </w:r>
      <w:sdt>
        <w:sdtPr>
          <w:alias w:val="Group Name"/>
          <w:tag w:val="Group Name"/>
          <w:id w:val="-1961328782"/>
          <w:placeholder>
            <w:docPart w:val="F07A37747DE545239ADB13EF9111AD88"/>
          </w:placeholder>
          <w:showingPlcHdr/>
          <w15:color w:val="262626"/>
          <w:text/>
        </w:sdtPr>
        <w:sdtEndPr/>
        <w:sdtContent>
          <w:r w:rsidR="00350A92">
            <w:rPr>
              <w:rStyle w:val="PlaceholderText"/>
            </w:rPr>
            <w:t>Group Name</w:t>
          </w:r>
        </w:sdtContent>
      </w:sdt>
    </w:p>
    <w:p w14:paraId="76899DCD" w14:textId="7B5E7D03" w:rsidR="00457748" w:rsidRDefault="00457748" w:rsidP="00723D54">
      <w:pPr>
        <w:spacing w:line="240" w:lineRule="auto"/>
      </w:pPr>
      <w:r>
        <w:t>Group Mailing Address:</w:t>
      </w:r>
      <w:r>
        <w:tab/>
      </w:r>
      <w:r w:rsidR="006F206D">
        <w:t>(</w:t>
      </w:r>
      <w:r w:rsidR="006F206D" w:rsidRPr="006F206D">
        <w:rPr>
          <w:b/>
          <w:bCs/>
        </w:rPr>
        <w:t xml:space="preserve">NO P.O. </w:t>
      </w:r>
      <w:r w:rsidR="004860D6" w:rsidRPr="006F206D">
        <w:rPr>
          <w:b/>
          <w:bCs/>
        </w:rPr>
        <w:t>Boxes</w:t>
      </w:r>
      <w:r w:rsidR="004860D6">
        <w:t xml:space="preserve">) </w:t>
      </w:r>
      <w:sdt>
        <w:sdtPr>
          <w:alias w:val="Group Mailing Address"/>
          <w:tag w:val="Group Mailing Address"/>
          <w:id w:val="16356721"/>
          <w:placeholder>
            <w:docPart w:val="EDABE7D136464DD9BAD757F4A98B0239"/>
          </w:placeholder>
          <w:showingPlcHdr/>
          <w:text/>
        </w:sdtPr>
        <w:sdtEndPr/>
        <w:sdtContent>
          <w:r w:rsidR="00350A92">
            <w:rPr>
              <w:rStyle w:val="PlaceholderText"/>
            </w:rPr>
            <w:t>Group Mailing Address</w:t>
          </w:r>
        </w:sdtContent>
      </w:sdt>
      <w:r>
        <w:t xml:space="preserve"> </w:t>
      </w:r>
    </w:p>
    <w:p w14:paraId="002ADFCC" w14:textId="7EC7F2BF" w:rsidR="00457748" w:rsidRPr="00C72618" w:rsidRDefault="002A3786" w:rsidP="00723D54">
      <w:pPr>
        <w:spacing w:line="240" w:lineRule="auto"/>
      </w:pPr>
      <w:r w:rsidRPr="00C72618">
        <w:t>City</w:t>
      </w:r>
      <w:r w:rsidR="00FA04BC">
        <w:t xml:space="preserve"> </w:t>
      </w:r>
      <w:sdt>
        <w:sdtPr>
          <w:alias w:val="City"/>
          <w:tag w:val="City"/>
          <w:id w:val="1758779641"/>
          <w:placeholder>
            <w:docPart w:val="194BE4B5324246979CF46BDCB3270BF8"/>
          </w:placeholder>
          <w:showingPlcHdr/>
          <w:text/>
        </w:sdtPr>
        <w:sdtEndPr/>
        <w:sdtContent>
          <w:r w:rsidR="00350A92">
            <w:rPr>
              <w:rStyle w:val="PlaceholderText"/>
            </w:rPr>
            <w:t>City</w:t>
          </w:r>
        </w:sdtContent>
      </w:sdt>
      <w:r w:rsidRPr="00C72618">
        <w:tab/>
        <w:t>State</w:t>
      </w:r>
      <w:r w:rsidR="00FA04BC">
        <w:t xml:space="preserve"> </w:t>
      </w:r>
      <w:sdt>
        <w:sdtPr>
          <w:alias w:val="State"/>
          <w:tag w:val="State"/>
          <w:id w:val="-1550844073"/>
          <w:placeholder>
            <w:docPart w:val="8088F8E4FC044905B34F1D194D9E206F"/>
          </w:placeholder>
          <w:showingPlcHdr/>
          <w:text/>
        </w:sdtPr>
        <w:sdtEndPr/>
        <w:sdtContent>
          <w:r w:rsidR="00350A92">
            <w:rPr>
              <w:rStyle w:val="PlaceholderText"/>
            </w:rPr>
            <w:t>State</w:t>
          </w:r>
        </w:sdtContent>
      </w:sdt>
      <w:r w:rsidRPr="00C72618">
        <w:tab/>
        <w:t xml:space="preserve">   Zip </w:t>
      </w:r>
      <w:sdt>
        <w:sdtPr>
          <w:alias w:val="Zip"/>
          <w:tag w:val="Zip"/>
          <w:id w:val="-1390869298"/>
          <w:placeholder>
            <w:docPart w:val="80AFD69261DA49158166930BE64F7246"/>
          </w:placeholder>
          <w:showingPlcHdr/>
          <w:text/>
        </w:sdtPr>
        <w:sdtEndPr/>
        <w:sdtContent>
          <w:r w:rsidR="00350A92">
            <w:rPr>
              <w:rStyle w:val="PlaceholderText"/>
            </w:rPr>
            <w:t>Zip</w:t>
          </w:r>
        </w:sdtContent>
      </w:sdt>
    </w:p>
    <w:p w14:paraId="3B7F4456" w14:textId="22FE2500" w:rsidR="002A3786" w:rsidRDefault="002A3786" w:rsidP="00723D54">
      <w:pPr>
        <w:spacing w:line="240" w:lineRule="auto"/>
      </w:pPr>
      <w:r>
        <w:t xml:space="preserve">Contact Name </w:t>
      </w:r>
      <w:sdt>
        <w:sdtPr>
          <w:alias w:val="Contact Name"/>
          <w:tag w:val="Contact Name"/>
          <w:id w:val="-799528656"/>
          <w:placeholder>
            <w:docPart w:val="0963593E784C4386884C7ED8E9729E2B"/>
          </w:placeholder>
          <w:showingPlcHdr/>
          <w:text/>
        </w:sdtPr>
        <w:sdtEndPr/>
        <w:sdtContent>
          <w:r w:rsidR="00350A92">
            <w:rPr>
              <w:rStyle w:val="PlaceholderText"/>
            </w:rPr>
            <w:t>Contact Name</w:t>
          </w:r>
        </w:sdtContent>
      </w:sdt>
      <w:r>
        <w:tab/>
        <w:t xml:space="preserve">Contact Phone # </w:t>
      </w:r>
      <w:sdt>
        <w:sdtPr>
          <w:alias w:val="Contact Phone"/>
          <w:tag w:val="Contact Phone"/>
          <w:id w:val="-375386933"/>
          <w:placeholder>
            <w:docPart w:val="03D51626FCD843A88087C6623F16D498"/>
          </w:placeholder>
          <w:showingPlcHdr/>
          <w:text/>
        </w:sdtPr>
        <w:sdtEndPr/>
        <w:sdtContent>
          <w:r w:rsidR="00350A92">
            <w:rPr>
              <w:rStyle w:val="PlaceholderText"/>
            </w:rPr>
            <w:t>Contact Phone</w:t>
          </w:r>
        </w:sdtContent>
      </w:sdt>
    </w:p>
    <w:p w14:paraId="7E4EDAFA" w14:textId="2C17B3C8" w:rsidR="002A3786" w:rsidRDefault="002A3786" w:rsidP="00723D54">
      <w:pPr>
        <w:spacing w:line="240" w:lineRule="auto"/>
      </w:pPr>
      <w:r>
        <w:t xml:space="preserve">Contact Email </w:t>
      </w:r>
      <w:sdt>
        <w:sdtPr>
          <w:alias w:val="Contact Email Address"/>
          <w:tag w:val="Contact Email Address"/>
          <w:id w:val="-645971639"/>
          <w:placeholder>
            <w:docPart w:val="44CF7461F91D411AAA4B7058AC36CD74"/>
          </w:placeholder>
          <w:showingPlcHdr/>
          <w:text/>
        </w:sdtPr>
        <w:sdtEndPr/>
        <w:sdtContent>
          <w:r w:rsidR="00350A92">
            <w:rPr>
              <w:rStyle w:val="PlaceholderText"/>
            </w:rPr>
            <w:t>Contact Email Address</w:t>
          </w:r>
        </w:sdtContent>
      </w:sdt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48"/>
        <w:gridCol w:w="950"/>
        <w:gridCol w:w="2667"/>
        <w:gridCol w:w="2630"/>
      </w:tblGrid>
      <w:tr w:rsidR="00C12596" w14:paraId="6CDD9C76" w14:textId="77777777" w:rsidTr="0040121D">
        <w:tc>
          <w:tcPr>
            <w:tcW w:w="4548" w:type="dxa"/>
          </w:tcPr>
          <w:p w14:paraId="2F17A94A" w14:textId="6C95CDC2" w:rsidR="00C12596" w:rsidRPr="00C12596" w:rsidRDefault="00C12596" w:rsidP="00723D54">
            <w:pPr>
              <w:rPr>
                <w:b/>
                <w:bCs/>
                <w:sz w:val="20"/>
                <w:szCs w:val="20"/>
              </w:rPr>
            </w:pPr>
            <w:r w:rsidRPr="00B51C4C">
              <w:rPr>
                <w:b/>
                <w:bCs/>
              </w:rPr>
              <w:t>SELECT YOUR PRODUCTS</w:t>
            </w:r>
          </w:p>
        </w:tc>
        <w:tc>
          <w:tcPr>
            <w:tcW w:w="950" w:type="dxa"/>
          </w:tcPr>
          <w:p w14:paraId="4C249D03" w14:textId="43C868E8" w:rsidR="00C12596" w:rsidRPr="00C12596" w:rsidRDefault="00C12596" w:rsidP="00694B5F">
            <w:pPr>
              <w:jc w:val="center"/>
              <w:rPr>
                <w:b/>
                <w:bCs/>
              </w:rPr>
            </w:pPr>
            <w:r w:rsidRPr="00C12596">
              <w:rPr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2667" w:type="dxa"/>
          </w:tcPr>
          <w:p w14:paraId="33A85CF9" w14:textId="7345A510" w:rsidR="00C12596" w:rsidRDefault="00C12596" w:rsidP="00694B5F">
            <w:pPr>
              <w:jc w:val="center"/>
              <w:rPr>
                <w:b/>
                <w:bCs/>
              </w:rPr>
            </w:pPr>
            <w:r w:rsidRPr="00951106">
              <w:rPr>
                <w:b/>
                <w:bCs/>
                <w:sz w:val="20"/>
                <w:szCs w:val="20"/>
              </w:rPr>
              <w:t>Rate Pe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51106">
              <w:rPr>
                <w:b/>
                <w:bCs/>
                <w:sz w:val="20"/>
                <w:szCs w:val="20"/>
              </w:rPr>
              <w:t>Ticket (</w:t>
            </w:r>
            <w:r w:rsidRPr="00C12596">
              <w:rPr>
                <w:b/>
                <w:bCs/>
                <w:sz w:val="20"/>
                <w:szCs w:val="20"/>
              </w:rPr>
              <w:t>see Below)</w:t>
            </w:r>
          </w:p>
        </w:tc>
        <w:tc>
          <w:tcPr>
            <w:tcW w:w="2630" w:type="dxa"/>
          </w:tcPr>
          <w:p w14:paraId="5D0390FA" w14:textId="5005C57C" w:rsidR="00C12596" w:rsidRDefault="00C12596" w:rsidP="00694B5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C12596" w14:paraId="57E62EF0" w14:textId="77777777" w:rsidTr="00F23752">
        <w:tc>
          <w:tcPr>
            <w:tcW w:w="4548" w:type="dxa"/>
          </w:tcPr>
          <w:p w14:paraId="086ED069" w14:textId="7BDBCEA3" w:rsidR="00C12596" w:rsidRDefault="00C12596" w:rsidP="00723D54">
            <w:pPr>
              <w:rPr>
                <w:b/>
                <w:bCs/>
              </w:rPr>
            </w:pPr>
            <w:r w:rsidRPr="00951106">
              <w:rPr>
                <w:sz w:val="20"/>
                <w:szCs w:val="20"/>
              </w:rPr>
              <w:t>Youth Admission – Ages 3 – 12 grade (Minimum 15 paid youth required)</w:t>
            </w:r>
          </w:p>
        </w:tc>
        <w:tc>
          <w:tcPr>
            <w:tcW w:w="950" w:type="dxa"/>
            <w:vAlign w:val="center"/>
          </w:tcPr>
          <w:p w14:paraId="0CC84C50" w14:textId="24DCA22A" w:rsidR="00C12596" w:rsidRDefault="00E04B38" w:rsidP="00F23752">
            <w:pPr>
              <w:jc w:val="center"/>
              <w:rPr>
                <w:b/>
                <w:bCs/>
              </w:rPr>
            </w:pPr>
            <w:sdt>
              <w:sdtPr>
                <w:rPr>
                  <w:sz w:val="20"/>
                  <w:szCs w:val="20"/>
                </w:rPr>
                <w:alias w:val="Quantity"/>
                <w:tag w:val="Quantity"/>
                <w:id w:val="-1590846875"/>
                <w:placeholder>
                  <w:docPart w:val="C3AD310E645E41668A5602BBCF5C47D7"/>
                </w:placeholder>
                <w:showingPlcHdr/>
                <w:text/>
              </w:sdtPr>
              <w:sdtEndPr/>
              <w:sdtContent>
                <w:r w:rsidR="00C12596">
                  <w:rPr>
                    <w:rStyle w:val="PlaceholderText"/>
                  </w:rPr>
                  <w:t>Qty</w:t>
                </w:r>
              </w:sdtContent>
            </w:sdt>
          </w:p>
        </w:tc>
        <w:tc>
          <w:tcPr>
            <w:tcW w:w="2667" w:type="dxa"/>
            <w:vAlign w:val="center"/>
          </w:tcPr>
          <w:p w14:paraId="7B244CD6" w14:textId="67CA813C" w:rsidR="00C12596" w:rsidRDefault="00E04B38" w:rsidP="00F23752">
            <w:pPr>
              <w:jc w:val="center"/>
              <w:rPr>
                <w:b/>
                <w:bCs/>
              </w:rPr>
            </w:pPr>
            <w:sdt>
              <w:sdtPr>
                <w:rPr>
                  <w:sz w:val="20"/>
                  <w:szCs w:val="20"/>
                </w:rPr>
                <w:alias w:val="Rate"/>
                <w:tag w:val="Rate"/>
                <w:id w:val="-1879233819"/>
                <w:placeholder>
                  <w:docPart w:val="7CC70134837C49E98D525A3EB13BDA15"/>
                </w:placeholder>
                <w:showingPlcHdr/>
                <w:text/>
              </w:sdtPr>
              <w:sdtEndPr/>
              <w:sdtContent>
                <w:r w:rsidR="00C12596">
                  <w:rPr>
                    <w:rStyle w:val="PlaceholderText"/>
                  </w:rPr>
                  <w:t>Rate</w:t>
                </w:r>
              </w:sdtContent>
            </w:sdt>
          </w:p>
        </w:tc>
        <w:tc>
          <w:tcPr>
            <w:tcW w:w="2630" w:type="dxa"/>
            <w:vAlign w:val="center"/>
          </w:tcPr>
          <w:p w14:paraId="3AA49B4A" w14:textId="3218D857" w:rsidR="00C12596" w:rsidRDefault="00C12596" w:rsidP="00F23752">
            <w:pPr>
              <w:jc w:val="right"/>
              <w:rPr>
                <w:b/>
                <w:bCs/>
              </w:rPr>
            </w:pPr>
            <w:r>
              <w:rPr>
                <w:sz w:val="20"/>
                <w:szCs w:val="20"/>
              </w:rPr>
              <w:t>$</w:t>
            </w:r>
            <w:sdt>
              <w:sdtPr>
                <w:rPr>
                  <w:sz w:val="20"/>
                  <w:szCs w:val="20"/>
                </w:rPr>
                <w:alias w:val="Total"/>
                <w:tag w:val="Total"/>
                <w:id w:val="920376053"/>
                <w:placeholder>
                  <w:docPart w:val="7D5AD2E2E6674E4784074BE35A6E890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Tot.</w:t>
                </w:r>
              </w:sdtContent>
            </w:sdt>
          </w:p>
        </w:tc>
      </w:tr>
      <w:tr w:rsidR="00C12596" w14:paraId="65D55114" w14:textId="77777777" w:rsidTr="00F23752">
        <w:tc>
          <w:tcPr>
            <w:tcW w:w="4548" w:type="dxa"/>
          </w:tcPr>
          <w:p w14:paraId="4A11791E" w14:textId="3C8AAAD8" w:rsidR="00C12596" w:rsidRDefault="00C12596" w:rsidP="00723D54">
            <w:pPr>
              <w:rPr>
                <w:b/>
                <w:bCs/>
              </w:rPr>
            </w:pPr>
            <w:r w:rsidRPr="00951106">
              <w:rPr>
                <w:sz w:val="20"/>
                <w:szCs w:val="20"/>
              </w:rPr>
              <w:t>Chaperone Admission</w:t>
            </w:r>
          </w:p>
        </w:tc>
        <w:tc>
          <w:tcPr>
            <w:tcW w:w="950" w:type="dxa"/>
            <w:vAlign w:val="center"/>
          </w:tcPr>
          <w:p w14:paraId="34A38AD9" w14:textId="28AD74CC" w:rsidR="00C12596" w:rsidRDefault="00E04B38" w:rsidP="00F23752">
            <w:pPr>
              <w:jc w:val="center"/>
              <w:rPr>
                <w:b/>
                <w:bCs/>
              </w:rPr>
            </w:pPr>
            <w:sdt>
              <w:sdtPr>
                <w:rPr>
                  <w:sz w:val="20"/>
                  <w:szCs w:val="20"/>
                </w:rPr>
                <w:alias w:val="Quantity"/>
                <w:tag w:val="Quantity"/>
                <w:id w:val="1541243396"/>
                <w:placeholder>
                  <w:docPart w:val="340156B38E3B45CDBC3B7D01D0B1381C"/>
                </w:placeholder>
                <w:showingPlcHdr/>
                <w:text/>
              </w:sdtPr>
              <w:sdtEndPr/>
              <w:sdtContent>
                <w:r w:rsidR="00C12596">
                  <w:rPr>
                    <w:rStyle w:val="PlaceholderText"/>
                  </w:rPr>
                  <w:t>Qty</w:t>
                </w:r>
              </w:sdtContent>
            </w:sdt>
          </w:p>
        </w:tc>
        <w:tc>
          <w:tcPr>
            <w:tcW w:w="2667" w:type="dxa"/>
            <w:vAlign w:val="center"/>
          </w:tcPr>
          <w:p w14:paraId="011282A0" w14:textId="74C1BCF2" w:rsidR="00C12596" w:rsidRDefault="00E04B38" w:rsidP="00F23752">
            <w:pPr>
              <w:jc w:val="center"/>
              <w:rPr>
                <w:b/>
                <w:bCs/>
              </w:rPr>
            </w:pPr>
            <w:sdt>
              <w:sdtPr>
                <w:rPr>
                  <w:sz w:val="20"/>
                  <w:szCs w:val="20"/>
                </w:rPr>
                <w:alias w:val="Rate"/>
                <w:tag w:val="Rate"/>
                <w:id w:val="-1067418836"/>
                <w:placeholder>
                  <w:docPart w:val="E2107150082B4EC280403A6CCEE7CF37"/>
                </w:placeholder>
                <w:showingPlcHdr/>
                <w:text/>
              </w:sdtPr>
              <w:sdtEndPr/>
              <w:sdtContent>
                <w:r w:rsidR="00C12596">
                  <w:rPr>
                    <w:rStyle w:val="PlaceholderText"/>
                  </w:rPr>
                  <w:t>Rate</w:t>
                </w:r>
              </w:sdtContent>
            </w:sdt>
          </w:p>
        </w:tc>
        <w:tc>
          <w:tcPr>
            <w:tcW w:w="2630" w:type="dxa"/>
            <w:vAlign w:val="center"/>
          </w:tcPr>
          <w:p w14:paraId="3E29D4CB" w14:textId="0E80ADDA" w:rsidR="00C12596" w:rsidRDefault="00C12596" w:rsidP="00F23752">
            <w:pPr>
              <w:jc w:val="right"/>
              <w:rPr>
                <w:b/>
                <w:bCs/>
              </w:rPr>
            </w:pPr>
            <w:r>
              <w:rPr>
                <w:sz w:val="20"/>
                <w:szCs w:val="20"/>
              </w:rPr>
              <w:t>$</w:t>
            </w:r>
            <w:sdt>
              <w:sdtPr>
                <w:rPr>
                  <w:sz w:val="20"/>
                  <w:szCs w:val="20"/>
                </w:rPr>
                <w:alias w:val="Total"/>
                <w:tag w:val="Total"/>
                <w:id w:val="1907494849"/>
                <w:placeholder>
                  <w:docPart w:val="3EF98851818349D18782F9FADCF2CAA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Tot.</w:t>
                </w:r>
              </w:sdtContent>
            </w:sdt>
          </w:p>
        </w:tc>
      </w:tr>
      <w:tr w:rsidR="00C12596" w14:paraId="3140CC15" w14:textId="77777777" w:rsidTr="00F23752">
        <w:tc>
          <w:tcPr>
            <w:tcW w:w="4548" w:type="dxa"/>
          </w:tcPr>
          <w:p w14:paraId="57B0078C" w14:textId="714AA506" w:rsidR="00C12596" w:rsidRDefault="00C12596" w:rsidP="00723D54">
            <w:pPr>
              <w:rPr>
                <w:b/>
                <w:bCs/>
              </w:rPr>
            </w:pPr>
            <w:r w:rsidRPr="00951106">
              <w:rPr>
                <w:sz w:val="20"/>
                <w:szCs w:val="20"/>
              </w:rPr>
              <w:t xml:space="preserve">Complimentary Chaperone (One per every 10 purchased </w:t>
            </w:r>
            <w:r>
              <w:rPr>
                <w:sz w:val="20"/>
                <w:szCs w:val="20"/>
              </w:rPr>
              <w:t xml:space="preserve">Youth </w:t>
            </w:r>
            <w:r w:rsidRPr="00951106">
              <w:rPr>
                <w:sz w:val="20"/>
                <w:szCs w:val="20"/>
              </w:rPr>
              <w:t>admissions)</w:t>
            </w:r>
          </w:p>
        </w:tc>
        <w:tc>
          <w:tcPr>
            <w:tcW w:w="950" w:type="dxa"/>
            <w:vAlign w:val="center"/>
          </w:tcPr>
          <w:p w14:paraId="43944FB2" w14:textId="699C9494" w:rsidR="00C12596" w:rsidRDefault="00E04B38" w:rsidP="00F23752">
            <w:pPr>
              <w:jc w:val="center"/>
              <w:rPr>
                <w:b/>
                <w:bCs/>
              </w:rPr>
            </w:pPr>
            <w:sdt>
              <w:sdtPr>
                <w:rPr>
                  <w:sz w:val="20"/>
                  <w:szCs w:val="20"/>
                </w:rPr>
                <w:alias w:val="Quantity"/>
                <w:tag w:val="Quantity"/>
                <w:id w:val="-1041513622"/>
                <w:placeholder>
                  <w:docPart w:val="CCD2DA4B2C5B4682A797BF5D5A618224"/>
                </w:placeholder>
                <w:showingPlcHdr/>
                <w:text/>
              </w:sdtPr>
              <w:sdtEndPr/>
              <w:sdtContent>
                <w:r w:rsidR="00C12596">
                  <w:rPr>
                    <w:rStyle w:val="PlaceholderText"/>
                  </w:rPr>
                  <w:t>Qty</w:t>
                </w:r>
              </w:sdtContent>
            </w:sdt>
          </w:p>
        </w:tc>
        <w:tc>
          <w:tcPr>
            <w:tcW w:w="2667" w:type="dxa"/>
            <w:vAlign w:val="center"/>
          </w:tcPr>
          <w:p w14:paraId="2BC23AEE" w14:textId="5D91ED3E" w:rsidR="00C12596" w:rsidRDefault="00E04B38" w:rsidP="00F23752">
            <w:pPr>
              <w:jc w:val="center"/>
              <w:rPr>
                <w:b/>
                <w:bCs/>
              </w:rPr>
            </w:pPr>
            <w:sdt>
              <w:sdtPr>
                <w:rPr>
                  <w:sz w:val="20"/>
                  <w:szCs w:val="20"/>
                </w:rPr>
                <w:alias w:val="Rate"/>
                <w:tag w:val="Rate"/>
                <w:id w:val="1658566275"/>
                <w:placeholder>
                  <w:docPart w:val="9E8D7E0B8AC2448DB243D327240C9850"/>
                </w:placeholder>
                <w:showingPlcHdr/>
                <w:text/>
              </w:sdtPr>
              <w:sdtEndPr/>
              <w:sdtContent>
                <w:r w:rsidR="00C12596">
                  <w:rPr>
                    <w:rStyle w:val="PlaceholderText"/>
                  </w:rPr>
                  <w:t>Rate</w:t>
                </w:r>
              </w:sdtContent>
            </w:sdt>
          </w:p>
        </w:tc>
        <w:tc>
          <w:tcPr>
            <w:tcW w:w="2630" w:type="dxa"/>
            <w:vAlign w:val="center"/>
          </w:tcPr>
          <w:p w14:paraId="555B7914" w14:textId="799A4EF8" w:rsidR="00C12596" w:rsidRDefault="00C12596" w:rsidP="00F23752">
            <w:pPr>
              <w:jc w:val="right"/>
              <w:rPr>
                <w:b/>
                <w:bCs/>
              </w:rPr>
            </w:pPr>
            <w:r>
              <w:rPr>
                <w:sz w:val="20"/>
                <w:szCs w:val="20"/>
              </w:rPr>
              <w:t>$</w:t>
            </w:r>
            <w:sdt>
              <w:sdtPr>
                <w:rPr>
                  <w:sz w:val="20"/>
                  <w:szCs w:val="20"/>
                </w:rPr>
                <w:alias w:val="Total"/>
                <w:tag w:val="Total"/>
                <w:id w:val="-1274007999"/>
                <w:placeholder>
                  <w:docPart w:val="A83BAD058DE74F1F9A40EA08AD12CAA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Tot.</w:t>
                </w:r>
              </w:sdtContent>
            </w:sdt>
          </w:p>
        </w:tc>
      </w:tr>
    </w:tbl>
    <w:p w14:paraId="3E9E6638" w14:textId="77777777" w:rsidR="00C72618" w:rsidRDefault="00C72618" w:rsidP="000A35BD">
      <w:pPr>
        <w:spacing w:after="0" w:line="240" w:lineRule="auto"/>
      </w:pPr>
    </w:p>
    <w:p w14:paraId="6905396F" w14:textId="7115F1EF" w:rsidR="00B51C4C" w:rsidRPr="00723D54" w:rsidRDefault="005F267B" w:rsidP="00237BBB">
      <w:pPr>
        <w:spacing w:after="0"/>
        <w:ind w:left="6480" w:firstLine="720"/>
        <w:rPr>
          <w:b/>
          <w:bCs/>
        </w:rPr>
      </w:pPr>
      <w:r w:rsidRPr="00723D54">
        <w:rPr>
          <w:b/>
          <w:bCs/>
          <w:u w:val="single"/>
        </w:rPr>
        <w:t>Youth and Chaperone Rates</w:t>
      </w:r>
    </w:p>
    <w:p w14:paraId="12FFA481" w14:textId="49E592F5" w:rsidR="005F267B" w:rsidRDefault="002A3786" w:rsidP="005F267B">
      <w:pPr>
        <w:spacing w:after="0" w:line="240" w:lineRule="auto"/>
      </w:pPr>
      <w:r w:rsidRPr="006F206D">
        <w:rPr>
          <w:b/>
          <w:bCs/>
        </w:rPr>
        <w:t>Admission Product</w:t>
      </w:r>
      <w:r w:rsidR="00026A03">
        <w:rPr>
          <w:b/>
          <w:bCs/>
        </w:rPr>
        <w:t>s/Pricing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7BBB">
        <w:tab/>
      </w:r>
      <w:r w:rsidR="005F267B">
        <w:t>NET</w:t>
      </w:r>
      <w:r w:rsidR="005F267B">
        <w:tab/>
      </w:r>
      <w:r w:rsidR="005F267B">
        <w:tab/>
        <w:t>W/ TAX</w:t>
      </w:r>
      <w:r>
        <w:tab/>
      </w:r>
    </w:p>
    <w:p w14:paraId="6A17F594" w14:textId="51AEA997" w:rsidR="00856E37" w:rsidRPr="005F267B" w:rsidRDefault="00E04B38" w:rsidP="005F267B">
      <w:pPr>
        <w:spacing w:after="0" w:line="240" w:lineRule="auto"/>
        <w:rPr>
          <w:b/>
          <w:bCs/>
          <w:u w:val="single"/>
        </w:rPr>
      </w:pPr>
      <w:sdt>
        <w:sdtPr>
          <w:id w:val="2053117131"/>
          <w:placeholder>
            <w:docPart w:val="DefaultPlaceholder_-1854013440"/>
          </w:placeholder>
          <w:text/>
        </w:sdtPr>
        <w:sdtEndPr/>
        <w:sdtContent>
          <w:r w:rsidR="002A3786">
            <w:t>_____</w:t>
          </w:r>
        </w:sdtContent>
      </w:sdt>
      <w:r w:rsidR="002A3786">
        <w:tab/>
        <w:t>SeaWorld San Antonio One Day / One Park Admission</w:t>
      </w:r>
      <w:r w:rsidR="002A3786">
        <w:tab/>
      </w:r>
      <w:r w:rsidR="002A3786">
        <w:tab/>
      </w:r>
      <w:r w:rsidR="00FA04BC">
        <w:tab/>
      </w:r>
      <w:r w:rsidR="002A3786" w:rsidRPr="002B480E">
        <w:rPr>
          <w:color w:val="FF0000"/>
        </w:rPr>
        <w:t>$</w:t>
      </w:r>
      <w:r w:rsidR="00652E22" w:rsidRPr="002B480E">
        <w:rPr>
          <w:color w:val="FF0000"/>
        </w:rPr>
        <w:t xml:space="preserve"> </w:t>
      </w:r>
      <w:r w:rsidR="00AA3029">
        <w:rPr>
          <w:color w:val="FF0000"/>
        </w:rPr>
        <w:t>38.00</w:t>
      </w:r>
      <w:r w:rsidR="00AA3029">
        <w:rPr>
          <w:color w:val="FF0000"/>
        </w:rPr>
        <w:tab/>
      </w:r>
      <w:r w:rsidR="004860D6">
        <w:rPr>
          <w:color w:val="FF0000"/>
        </w:rPr>
        <w:tab/>
      </w:r>
      <w:r w:rsidR="004860D6" w:rsidRPr="005F267B">
        <w:t xml:space="preserve">$ </w:t>
      </w:r>
      <w:r w:rsidR="00AA3029">
        <w:t>41.14</w:t>
      </w:r>
    </w:p>
    <w:p w14:paraId="61B365DD" w14:textId="2930E3B8" w:rsidR="00856E37" w:rsidRPr="005F267B" w:rsidRDefault="00652E22" w:rsidP="00856E37">
      <w:pPr>
        <w:spacing w:after="0"/>
        <w:rPr>
          <w:b/>
          <w:bCs/>
          <w:sz w:val="18"/>
          <w:szCs w:val="18"/>
        </w:rPr>
      </w:pPr>
      <w:r w:rsidRPr="005F267B">
        <w:rPr>
          <w:b/>
          <w:bCs/>
          <w:i/>
          <w:iCs/>
          <w:color w:val="FF0000"/>
          <w:sz w:val="18"/>
          <w:szCs w:val="18"/>
        </w:rPr>
        <w:t xml:space="preserve"> (VALID JANUARY 1 – MAY 31, </w:t>
      </w:r>
      <w:r w:rsidR="004860D6" w:rsidRPr="005F267B">
        <w:rPr>
          <w:b/>
          <w:bCs/>
          <w:i/>
          <w:iCs/>
          <w:color w:val="FF0000"/>
          <w:sz w:val="18"/>
          <w:szCs w:val="18"/>
        </w:rPr>
        <w:t>2022,</w:t>
      </w:r>
      <w:r w:rsidRPr="005F267B">
        <w:rPr>
          <w:b/>
          <w:bCs/>
          <w:i/>
          <w:iCs/>
          <w:color w:val="FF0000"/>
          <w:sz w:val="18"/>
          <w:szCs w:val="18"/>
        </w:rPr>
        <w:t xml:space="preserve"> ONLY</w:t>
      </w:r>
      <w:r w:rsidR="002B480E" w:rsidRPr="005F267B">
        <w:rPr>
          <w:b/>
          <w:bCs/>
          <w:i/>
          <w:iCs/>
          <w:color w:val="FF0000"/>
          <w:sz w:val="18"/>
          <w:szCs w:val="18"/>
        </w:rPr>
        <w:t xml:space="preserve"> – </w:t>
      </w:r>
      <w:r w:rsidR="00856E37" w:rsidRPr="005F267B">
        <w:rPr>
          <w:b/>
          <w:bCs/>
          <w:i/>
          <w:iCs/>
          <w:color w:val="FF0000"/>
          <w:sz w:val="18"/>
          <w:szCs w:val="18"/>
        </w:rPr>
        <w:t xml:space="preserve">all </w:t>
      </w:r>
      <w:r w:rsidR="002B480E" w:rsidRPr="005F267B">
        <w:rPr>
          <w:b/>
          <w:bCs/>
          <w:i/>
          <w:iCs/>
          <w:color w:val="FF0000"/>
          <w:sz w:val="18"/>
          <w:szCs w:val="18"/>
        </w:rPr>
        <w:t>SeaWorld</w:t>
      </w:r>
      <w:r w:rsidR="00856E37" w:rsidRPr="005F267B">
        <w:rPr>
          <w:b/>
          <w:bCs/>
          <w:i/>
          <w:iCs/>
          <w:color w:val="FF0000"/>
          <w:sz w:val="18"/>
          <w:szCs w:val="18"/>
        </w:rPr>
        <w:t xml:space="preserve"> San Antonio</w:t>
      </w:r>
      <w:r w:rsidR="002B480E" w:rsidRPr="005F267B">
        <w:rPr>
          <w:b/>
          <w:bCs/>
          <w:i/>
          <w:iCs/>
          <w:color w:val="FF0000"/>
          <w:sz w:val="18"/>
          <w:szCs w:val="18"/>
        </w:rPr>
        <w:t xml:space="preserve"> </w:t>
      </w:r>
      <w:r w:rsidR="00856E37" w:rsidRPr="005F267B">
        <w:rPr>
          <w:b/>
          <w:bCs/>
          <w:i/>
          <w:iCs/>
          <w:color w:val="FF0000"/>
          <w:sz w:val="18"/>
          <w:szCs w:val="18"/>
        </w:rPr>
        <w:t xml:space="preserve">daily </w:t>
      </w:r>
      <w:r w:rsidR="002B480E" w:rsidRPr="005F267B">
        <w:rPr>
          <w:b/>
          <w:bCs/>
          <w:i/>
          <w:iCs/>
          <w:color w:val="FF0000"/>
          <w:sz w:val="18"/>
          <w:szCs w:val="18"/>
        </w:rPr>
        <w:t>operating dates</w:t>
      </w:r>
      <w:r w:rsidR="00856E37" w:rsidRPr="005F267B">
        <w:rPr>
          <w:b/>
          <w:bCs/>
          <w:i/>
          <w:iCs/>
          <w:color w:val="FF0000"/>
          <w:sz w:val="18"/>
          <w:szCs w:val="18"/>
        </w:rPr>
        <w:t xml:space="preserve"> </w:t>
      </w:r>
      <w:r w:rsidR="00856E37" w:rsidRPr="005F267B">
        <w:rPr>
          <w:b/>
          <w:bCs/>
          <w:sz w:val="18"/>
          <w:szCs w:val="18"/>
        </w:rPr>
        <w:t xml:space="preserve"> </w:t>
      </w:r>
    </w:p>
    <w:p w14:paraId="18375C4A" w14:textId="1AC3082A" w:rsidR="00856E37" w:rsidRPr="005F267B" w:rsidRDefault="00856E37" w:rsidP="00856E37">
      <w:pPr>
        <w:spacing w:after="0"/>
        <w:rPr>
          <w:b/>
          <w:bCs/>
          <w:sz w:val="18"/>
          <w:szCs w:val="18"/>
          <w:u w:val="single"/>
        </w:rPr>
      </w:pPr>
      <w:r w:rsidRPr="005F267B">
        <w:rPr>
          <w:b/>
          <w:bCs/>
          <w:i/>
          <w:iCs/>
          <w:color w:val="FF0000"/>
          <w:sz w:val="18"/>
          <w:szCs w:val="18"/>
        </w:rPr>
        <w:t xml:space="preserve">JUNE 1 – DECEMBER 31 – all SeaWorld San Antonio operating dates </w:t>
      </w:r>
      <w:r w:rsidRPr="005F267B">
        <w:rPr>
          <w:b/>
          <w:bCs/>
          <w:i/>
          <w:iCs/>
          <w:color w:val="FF0000"/>
          <w:sz w:val="18"/>
          <w:szCs w:val="18"/>
          <w:u w:val="single"/>
        </w:rPr>
        <w:t>except Saturdays</w:t>
      </w:r>
      <w:r w:rsidR="005F267B" w:rsidRPr="005F267B">
        <w:rPr>
          <w:b/>
          <w:bCs/>
          <w:i/>
          <w:iCs/>
          <w:color w:val="FF0000"/>
          <w:sz w:val="18"/>
          <w:szCs w:val="18"/>
          <w:u w:val="single"/>
        </w:rPr>
        <w:t>)</w:t>
      </w:r>
    </w:p>
    <w:p w14:paraId="27C83F84" w14:textId="2988F2E7" w:rsidR="004860D6" w:rsidRDefault="00E04B38" w:rsidP="00652E22">
      <w:pPr>
        <w:spacing w:after="0"/>
      </w:pPr>
      <w:sdt>
        <w:sdtPr>
          <w:id w:val="-1796665771"/>
          <w:placeholder>
            <w:docPart w:val="DefaultPlaceholder_-1854013440"/>
          </w:placeholder>
          <w:text/>
        </w:sdtPr>
        <w:sdtEndPr/>
        <w:sdtContent>
          <w:r w:rsidR="00652E22">
            <w:t>_____</w:t>
          </w:r>
        </w:sdtContent>
      </w:sdt>
      <w:r w:rsidR="00652E22">
        <w:tab/>
        <w:t>SeaWorld San Antonio One Day / One Park Admission</w:t>
      </w:r>
      <w:r w:rsidR="00652E22">
        <w:tab/>
      </w:r>
      <w:r w:rsidR="00652E22">
        <w:tab/>
      </w:r>
      <w:r w:rsidR="00FA04BC">
        <w:tab/>
      </w:r>
      <w:r w:rsidR="00652E22" w:rsidRPr="002B480E">
        <w:rPr>
          <w:color w:val="0070C0"/>
        </w:rPr>
        <w:t xml:space="preserve">$ </w:t>
      </w:r>
      <w:r w:rsidR="00AA3029">
        <w:rPr>
          <w:color w:val="0070C0"/>
        </w:rPr>
        <w:t>44.00</w:t>
      </w:r>
      <w:r w:rsidR="00652E22" w:rsidRPr="002B480E">
        <w:rPr>
          <w:color w:val="0070C0"/>
        </w:rPr>
        <w:tab/>
      </w:r>
      <w:r w:rsidR="00652E22">
        <w:tab/>
        <w:t>$</w:t>
      </w:r>
      <w:r w:rsidR="004860D6">
        <w:t xml:space="preserve"> </w:t>
      </w:r>
      <w:r w:rsidR="00AA3029">
        <w:t>47.63</w:t>
      </w:r>
    </w:p>
    <w:p w14:paraId="65A1F81E" w14:textId="34A0E020" w:rsidR="00652E22" w:rsidRPr="005F267B" w:rsidRDefault="00652E22" w:rsidP="002A3786">
      <w:pPr>
        <w:spacing w:after="0"/>
        <w:rPr>
          <w:b/>
          <w:bCs/>
          <w:color w:val="0070C0"/>
          <w:sz w:val="18"/>
          <w:szCs w:val="18"/>
        </w:rPr>
      </w:pPr>
      <w:r w:rsidRPr="005F267B">
        <w:rPr>
          <w:b/>
          <w:bCs/>
          <w:color w:val="0070C0"/>
          <w:sz w:val="18"/>
          <w:szCs w:val="18"/>
        </w:rPr>
        <w:t>(</w:t>
      </w:r>
      <w:r w:rsidRPr="005F267B">
        <w:rPr>
          <w:b/>
          <w:bCs/>
          <w:i/>
          <w:iCs/>
          <w:color w:val="0070C0"/>
          <w:sz w:val="18"/>
          <w:szCs w:val="18"/>
        </w:rPr>
        <w:t>VALID SATURDAYS ONLY JUNE 4 – DECEMBER 31,2022</w:t>
      </w:r>
      <w:r w:rsidRPr="005F267B">
        <w:rPr>
          <w:b/>
          <w:bCs/>
          <w:color w:val="0070C0"/>
          <w:sz w:val="18"/>
          <w:szCs w:val="18"/>
        </w:rPr>
        <w:t>)</w:t>
      </w:r>
    </w:p>
    <w:p w14:paraId="662785B6" w14:textId="337E6BED" w:rsidR="002A3786" w:rsidRDefault="00E04B38" w:rsidP="002A3786">
      <w:pPr>
        <w:spacing w:after="0"/>
      </w:pPr>
      <w:sdt>
        <w:sdtPr>
          <w:id w:val="294264643"/>
          <w:placeholder>
            <w:docPart w:val="DefaultPlaceholder_-1854013440"/>
          </w:placeholder>
          <w:text/>
        </w:sdtPr>
        <w:sdtEndPr/>
        <w:sdtContent>
          <w:r w:rsidR="002A3786">
            <w:t>_____</w:t>
          </w:r>
        </w:sdtContent>
      </w:sdt>
      <w:r w:rsidR="002A3786">
        <w:tab/>
        <w:t>Aquatica San Antonio One Day / One Park Admission</w:t>
      </w:r>
      <w:r w:rsidR="002A3786">
        <w:tab/>
      </w:r>
      <w:r w:rsidR="002A3786">
        <w:tab/>
      </w:r>
      <w:r w:rsidR="00FA04BC">
        <w:tab/>
      </w:r>
      <w:r w:rsidR="002A3786">
        <w:t>$</w:t>
      </w:r>
      <w:r w:rsidR="004860D6">
        <w:t xml:space="preserve"> </w:t>
      </w:r>
      <w:r w:rsidR="00AA3029">
        <w:t>25.00</w:t>
      </w:r>
      <w:r w:rsidR="002A3786">
        <w:tab/>
      </w:r>
      <w:r w:rsidR="002A3786">
        <w:tab/>
        <w:t>$</w:t>
      </w:r>
      <w:r w:rsidR="004860D6">
        <w:t xml:space="preserve"> </w:t>
      </w:r>
      <w:r w:rsidR="00AA3029">
        <w:t>27.06</w:t>
      </w:r>
    </w:p>
    <w:p w14:paraId="6D08BCAF" w14:textId="36238674" w:rsidR="002A3786" w:rsidRDefault="00E04B38" w:rsidP="002A3786">
      <w:pPr>
        <w:spacing w:after="0"/>
      </w:pPr>
      <w:sdt>
        <w:sdtPr>
          <w:id w:val="-1573345839"/>
          <w:placeholder>
            <w:docPart w:val="DefaultPlaceholder_-1854013440"/>
          </w:placeholder>
          <w:text/>
        </w:sdtPr>
        <w:sdtEndPr/>
        <w:sdtContent>
          <w:r w:rsidR="002A3786">
            <w:t>_____</w:t>
          </w:r>
        </w:sdtContent>
      </w:sdt>
      <w:r w:rsidR="002A3786">
        <w:tab/>
        <w:t>SeaWorld &amp; Aquatica ONE DAY / Two Park Admission</w:t>
      </w:r>
      <w:r w:rsidR="002A3786">
        <w:tab/>
      </w:r>
      <w:r w:rsidR="002A3786">
        <w:tab/>
      </w:r>
      <w:r w:rsidR="00FA04BC">
        <w:tab/>
      </w:r>
      <w:r w:rsidR="002A3786">
        <w:t>$</w:t>
      </w:r>
      <w:r w:rsidR="004860D6">
        <w:t xml:space="preserve"> </w:t>
      </w:r>
      <w:r w:rsidR="00AA3029">
        <w:t>61.00</w:t>
      </w:r>
      <w:r w:rsidR="002A3786">
        <w:tab/>
      </w:r>
      <w:r w:rsidR="002A3786">
        <w:tab/>
        <w:t>$</w:t>
      </w:r>
      <w:r w:rsidR="004860D6">
        <w:t xml:space="preserve"> </w:t>
      </w:r>
      <w:r w:rsidR="00AA3029">
        <w:t>66.03</w:t>
      </w:r>
    </w:p>
    <w:p w14:paraId="382455BE" w14:textId="642F2EB1" w:rsidR="002A3786" w:rsidRDefault="00E04B38" w:rsidP="002A3786">
      <w:pPr>
        <w:spacing w:after="0"/>
      </w:pPr>
      <w:sdt>
        <w:sdtPr>
          <w:id w:val="1134909372"/>
          <w:placeholder>
            <w:docPart w:val="DefaultPlaceholder_-1854013440"/>
          </w:placeholder>
          <w:text/>
        </w:sdtPr>
        <w:sdtEndPr/>
        <w:sdtContent>
          <w:r w:rsidR="002A3786">
            <w:t>_____</w:t>
          </w:r>
        </w:sdtContent>
      </w:sdt>
      <w:r w:rsidR="002A3786">
        <w:tab/>
        <w:t>SeaWorld &amp; Aquatica TWO DAY / Two Park Admission</w:t>
      </w:r>
      <w:r w:rsidR="002A3786">
        <w:tab/>
      </w:r>
      <w:r w:rsidR="002A3786">
        <w:tab/>
      </w:r>
      <w:r w:rsidR="00FA04BC">
        <w:tab/>
      </w:r>
      <w:r w:rsidR="002A3786">
        <w:t>$</w:t>
      </w:r>
      <w:r w:rsidR="004860D6">
        <w:t xml:space="preserve"> </w:t>
      </w:r>
      <w:r w:rsidR="00AA3029">
        <w:t>70.00</w:t>
      </w:r>
      <w:r w:rsidR="002A3786">
        <w:tab/>
      </w:r>
      <w:r w:rsidR="002A3786">
        <w:tab/>
        <w:t>$</w:t>
      </w:r>
      <w:r w:rsidR="004860D6">
        <w:t xml:space="preserve"> </w:t>
      </w:r>
      <w:r w:rsidR="00AA3029">
        <w:t>75.7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900"/>
        <w:gridCol w:w="900"/>
        <w:gridCol w:w="1604"/>
        <w:gridCol w:w="2081"/>
      </w:tblGrid>
      <w:tr w:rsidR="00C12596" w14:paraId="75DEFCFB" w14:textId="7998F543" w:rsidTr="00C12596">
        <w:tc>
          <w:tcPr>
            <w:tcW w:w="5305" w:type="dxa"/>
          </w:tcPr>
          <w:p w14:paraId="35C81862" w14:textId="3138F500" w:rsidR="00C12596" w:rsidRDefault="00C12596" w:rsidP="002A3786">
            <w:pPr>
              <w:rPr>
                <w:b/>
                <w:bCs/>
              </w:rPr>
            </w:pPr>
            <w:r w:rsidRPr="006F206D">
              <w:rPr>
                <w:b/>
                <w:bCs/>
              </w:rPr>
              <w:t>Select any Add-on Products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ab/>
            </w:r>
          </w:p>
        </w:tc>
        <w:tc>
          <w:tcPr>
            <w:tcW w:w="900" w:type="dxa"/>
          </w:tcPr>
          <w:p w14:paraId="585C3081" w14:textId="7F9A3C99" w:rsidR="00C12596" w:rsidRDefault="00C12596" w:rsidP="002A3786">
            <w:pPr>
              <w:rPr>
                <w:b/>
                <w:bCs/>
              </w:rPr>
            </w:pPr>
            <w:r>
              <w:t>NET</w:t>
            </w:r>
          </w:p>
        </w:tc>
        <w:tc>
          <w:tcPr>
            <w:tcW w:w="900" w:type="dxa"/>
          </w:tcPr>
          <w:p w14:paraId="63BDBAF3" w14:textId="7AEC9488" w:rsidR="00C12596" w:rsidRDefault="00C12596" w:rsidP="002A3786">
            <w:pPr>
              <w:rPr>
                <w:b/>
                <w:bCs/>
              </w:rPr>
            </w:pPr>
            <w:r>
              <w:t>W/ TAX</w:t>
            </w:r>
          </w:p>
        </w:tc>
        <w:tc>
          <w:tcPr>
            <w:tcW w:w="1604" w:type="dxa"/>
          </w:tcPr>
          <w:p w14:paraId="00B9E050" w14:textId="7A6484DE" w:rsidR="00C12596" w:rsidRPr="00C12596" w:rsidRDefault="00C12596" w:rsidP="00694B5F">
            <w:pPr>
              <w:jc w:val="center"/>
              <w:rPr>
                <w:b/>
                <w:bCs/>
              </w:rPr>
            </w:pPr>
            <w:r w:rsidRPr="00C12596">
              <w:rPr>
                <w:b/>
                <w:bCs/>
              </w:rPr>
              <w:t>Quantity</w:t>
            </w:r>
          </w:p>
        </w:tc>
        <w:tc>
          <w:tcPr>
            <w:tcW w:w="2081" w:type="dxa"/>
          </w:tcPr>
          <w:p w14:paraId="7C061774" w14:textId="6D15DCD8" w:rsidR="00C12596" w:rsidRPr="00C12596" w:rsidRDefault="00C12596" w:rsidP="00694B5F">
            <w:pPr>
              <w:jc w:val="right"/>
              <w:rPr>
                <w:b/>
                <w:bCs/>
              </w:rPr>
            </w:pPr>
            <w:r w:rsidRPr="00C12596">
              <w:rPr>
                <w:b/>
                <w:bCs/>
              </w:rPr>
              <w:t>Total</w:t>
            </w:r>
          </w:p>
        </w:tc>
      </w:tr>
      <w:tr w:rsidR="00C12596" w14:paraId="43C1F59C" w14:textId="10BEB0C2" w:rsidTr="00F23752">
        <w:tc>
          <w:tcPr>
            <w:tcW w:w="5305" w:type="dxa"/>
          </w:tcPr>
          <w:p w14:paraId="069C1190" w14:textId="71D3E1C6" w:rsidR="00C12596" w:rsidRDefault="00C12596" w:rsidP="002A3786">
            <w:pPr>
              <w:rPr>
                <w:b/>
                <w:bCs/>
              </w:rPr>
            </w:pPr>
            <w:r>
              <w:t>One-Time Dining AM1</w:t>
            </w:r>
            <w:r>
              <w:tab/>
            </w:r>
          </w:p>
        </w:tc>
        <w:tc>
          <w:tcPr>
            <w:tcW w:w="900" w:type="dxa"/>
          </w:tcPr>
          <w:p w14:paraId="2C5A8161" w14:textId="2F954D3B" w:rsidR="00C12596" w:rsidRDefault="00C12596" w:rsidP="002A3786">
            <w:pPr>
              <w:rPr>
                <w:b/>
                <w:bCs/>
              </w:rPr>
            </w:pPr>
            <w:r>
              <w:t>$ 11.63</w:t>
            </w:r>
            <w:r>
              <w:tab/>
            </w:r>
          </w:p>
        </w:tc>
        <w:tc>
          <w:tcPr>
            <w:tcW w:w="900" w:type="dxa"/>
          </w:tcPr>
          <w:p w14:paraId="27222554" w14:textId="236615A0" w:rsidR="00C12596" w:rsidRDefault="00C12596" w:rsidP="002A3786">
            <w:pPr>
              <w:rPr>
                <w:b/>
                <w:bCs/>
              </w:rPr>
            </w:pPr>
            <w:r>
              <w:t>$ 12.59</w:t>
            </w:r>
          </w:p>
        </w:tc>
        <w:tc>
          <w:tcPr>
            <w:tcW w:w="1604" w:type="dxa"/>
            <w:vAlign w:val="center"/>
          </w:tcPr>
          <w:p w14:paraId="63FEDF1B" w14:textId="10034012" w:rsidR="00C12596" w:rsidRDefault="00E04B38" w:rsidP="00F23752">
            <w:pPr>
              <w:jc w:val="center"/>
              <w:rPr>
                <w:b/>
                <w:bCs/>
              </w:rPr>
            </w:pPr>
            <w:sdt>
              <w:sdtPr>
                <w:id w:val="-984387120"/>
                <w:placeholder>
                  <w:docPart w:val="F6C147B87B744BFAB98A1DAA61EDDE36"/>
                </w:placeholder>
                <w:showingPlcHdr/>
                <w:text/>
              </w:sdtPr>
              <w:sdtEndPr/>
              <w:sdtContent>
                <w:r w:rsidR="00237BBB">
                  <w:rPr>
                    <w:rStyle w:val="PlaceholderText"/>
                  </w:rPr>
                  <w:t>Qty</w:t>
                </w:r>
              </w:sdtContent>
            </w:sdt>
          </w:p>
        </w:tc>
        <w:tc>
          <w:tcPr>
            <w:tcW w:w="2081" w:type="dxa"/>
            <w:vAlign w:val="center"/>
          </w:tcPr>
          <w:p w14:paraId="7E8FC070" w14:textId="0BD8DF2A" w:rsidR="00C12596" w:rsidRDefault="00C12596" w:rsidP="00F23752">
            <w:pPr>
              <w:jc w:val="right"/>
              <w:rPr>
                <w:b/>
                <w:bCs/>
              </w:rPr>
            </w:pPr>
            <w:r>
              <w:t>$</w:t>
            </w:r>
            <w:sdt>
              <w:sdtPr>
                <w:id w:val="-1660838256"/>
                <w:placeholder>
                  <w:docPart w:val="B566D9B1B0C24DA0988DEB3CD2272FCA"/>
                </w:placeholder>
                <w:showingPlcHdr/>
                <w:text/>
              </w:sdtPr>
              <w:sdtEndPr/>
              <w:sdtContent>
                <w:r w:rsidR="00237BBB">
                  <w:rPr>
                    <w:rStyle w:val="PlaceholderText"/>
                  </w:rPr>
                  <w:t>Tot.</w:t>
                </w:r>
              </w:sdtContent>
            </w:sdt>
          </w:p>
        </w:tc>
      </w:tr>
      <w:tr w:rsidR="00C12596" w14:paraId="361B91C9" w14:textId="6BD69134" w:rsidTr="00F23752">
        <w:tc>
          <w:tcPr>
            <w:tcW w:w="5305" w:type="dxa"/>
          </w:tcPr>
          <w:p w14:paraId="15499FCB" w14:textId="77777777" w:rsidR="00C12596" w:rsidRDefault="00C12596" w:rsidP="002A3786">
            <w:r>
              <w:t>All Day Dining SeaWorld &amp; Aquatica – Youth &amp; Adult*</w:t>
            </w:r>
          </w:p>
          <w:p w14:paraId="02F8439B" w14:textId="4483DA48" w:rsidR="00C12596" w:rsidRDefault="00C12596" w:rsidP="002A3786">
            <w:pPr>
              <w:rPr>
                <w:b/>
                <w:bCs/>
              </w:rPr>
            </w:pPr>
            <w:r>
              <w:t>(Ages 10 years and older)</w:t>
            </w:r>
          </w:p>
        </w:tc>
        <w:tc>
          <w:tcPr>
            <w:tcW w:w="900" w:type="dxa"/>
          </w:tcPr>
          <w:p w14:paraId="0946544C" w14:textId="1D0BC11F" w:rsidR="00C12596" w:rsidRDefault="00C12596" w:rsidP="002A3786">
            <w:pPr>
              <w:rPr>
                <w:b/>
                <w:bCs/>
              </w:rPr>
            </w:pPr>
            <w:r>
              <w:t>$ 34.64</w:t>
            </w:r>
            <w:r>
              <w:tab/>
            </w:r>
          </w:p>
        </w:tc>
        <w:tc>
          <w:tcPr>
            <w:tcW w:w="900" w:type="dxa"/>
          </w:tcPr>
          <w:p w14:paraId="6A1CA9EC" w14:textId="45824BE8" w:rsidR="00C12596" w:rsidRDefault="00C12596" w:rsidP="002A3786">
            <w:pPr>
              <w:rPr>
                <w:b/>
                <w:bCs/>
              </w:rPr>
            </w:pPr>
            <w:r>
              <w:t xml:space="preserve">$ 37.50  </w:t>
            </w:r>
          </w:p>
        </w:tc>
        <w:tc>
          <w:tcPr>
            <w:tcW w:w="1604" w:type="dxa"/>
            <w:vAlign w:val="center"/>
          </w:tcPr>
          <w:p w14:paraId="68AFAA0D" w14:textId="4C3FFCAA" w:rsidR="00C12596" w:rsidRDefault="00E04B38" w:rsidP="00F23752">
            <w:pPr>
              <w:jc w:val="center"/>
              <w:rPr>
                <w:b/>
                <w:bCs/>
              </w:rPr>
            </w:pPr>
            <w:sdt>
              <w:sdtPr>
                <w:id w:val="89047599"/>
                <w:placeholder>
                  <w:docPart w:val="D2A9E09D4D4744A8A71E1403CEC3BE50"/>
                </w:placeholder>
                <w:showingPlcHdr/>
                <w:text/>
              </w:sdtPr>
              <w:sdtEndPr/>
              <w:sdtContent>
                <w:r w:rsidR="00237BBB">
                  <w:rPr>
                    <w:rStyle w:val="PlaceholderText"/>
                  </w:rPr>
                  <w:t>Qty</w:t>
                </w:r>
              </w:sdtContent>
            </w:sdt>
          </w:p>
        </w:tc>
        <w:tc>
          <w:tcPr>
            <w:tcW w:w="2081" w:type="dxa"/>
            <w:vAlign w:val="center"/>
          </w:tcPr>
          <w:p w14:paraId="218D764C" w14:textId="13EE0922" w:rsidR="00C12596" w:rsidRDefault="00C12596" w:rsidP="00F23752">
            <w:pPr>
              <w:jc w:val="right"/>
              <w:rPr>
                <w:b/>
                <w:bCs/>
              </w:rPr>
            </w:pPr>
            <w:r>
              <w:t xml:space="preserve">$ </w:t>
            </w:r>
            <w:sdt>
              <w:sdtPr>
                <w:id w:val="-1061564924"/>
                <w:placeholder>
                  <w:docPart w:val="972B50B5F3754534BB05493F70244E17"/>
                </w:placeholder>
                <w:showingPlcHdr/>
                <w:text/>
              </w:sdtPr>
              <w:sdtEndPr/>
              <w:sdtContent>
                <w:r w:rsidR="00237BBB">
                  <w:rPr>
                    <w:rStyle w:val="PlaceholderText"/>
                  </w:rPr>
                  <w:t>Tot.</w:t>
                </w:r>
              </w:sdtContent>
            </w:sdt>
          </w:p>
        </w:tc>
      </w:tr>
      <w:tr w:rsidR="00C12596" w14:paraId="509DED4B" w14:textId="4B000592" w:rsidTr="00F23752">
        <w:tc>
          <w:tcPr>
            <w:tcW w:w="5305" w:type="dxa"/>
          </w:tcPr>
          <w:p w14:paraId="78F58067" w14:textId="77777777" w:rsidR="00C12596" w:rsidRDefault="00237BBB" w:rsidP="002A3786">
            <w:r>
              <w:t>All Day Dining SeaWorld &amp; Aquatica – Child*(Ages 3-9)</w:t>
            </w:r>
            <w:r>
              <w:tab/>
            </w:r>
          </w:p>
          <w:p w14:paraId="5AB4966C" w14:textId="64A1DF07" w:rsidR="00237BBB" w:rsidRDefault="00237BBB" w:rsidP="00237BBB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*</w:t>
            </w:r>
            <w:r w:rsidRPr="000A35BD">
              <w:rPr>
                <w:b/>
                <w:bCs/>
                <w:i/>
                <w:iCs/>
                <w:sz w:val="18"/>
                <w:szCs w:val="18"/>
              </w:rPr>
              <w:t>All day dining is available every 90 minutes</w:t>
            </w:r>
          </w:p>
        </w:tc>
        <w:tc>
          <w:tcPr>
            <w:tcW w:w="900" w:type="dxa"/>
          </w:tcPr>
          <w:p w14:paraId="5CFB953C" w14:textId="7192723A" w:rsidR="00C12596" w:rsidRDefault="00237BBB" w:rsidP="002A3786">
            <w:pPr>
              <w:rPr>
                <w:b/>
                <w:bCs/>
              </w:rPr>
            </w:pPr>
            <w:r>
              <w:t>$ 18.99</w:t>
            </w:r>
            <w:r>
              <w:tab/>
            </w:r>
          </w:p>
        </w:tc>
        <w:tc>
          <w:tcPr>
            <w:tcW w:w="900" w:type="dxa"/>
          </w:tcPr>
          <w:p w14:paraId="3A98FD22" w14:textId="1A074F43" w:rsidR="00C12596" w:rsidRDefault="00237BBB" w:rsidP="002A3786">
            <w:pPr>
              <w:rPr>
                <w:b/>
                <w:bCs/>
              </w:rPr>
            </w:pPr>
            <w:r>
              <w:t xml:space="preserve">$ 20.56   </w:t>
            </w:r>
          </w:p>
        </w:tc>
        <w:tc>
          <w:tcPr>
            <w:tcW w:w="1604" w:type="dxa"/>
            <w:vAlign w:val="center"/>
          </w:tcPr>
          <w:p w14:paraId="1A33CF21" w14:textId="5DDD4E99" w:rsidR="00C12596" w:rsidRDefault="00E04B38" w:rsidP="00F23752">
            <w:pPr>
              <w:jc w:val="center"/>
              <w:rPr>
                <w:b/>
                <w:bCs/>
              </w:rPr>
            </w:pPr>
            <w:sdt>
              <w:sdtPr>
                <w:id w:val="-210495622"/>
                <w:placeholder>
                  <w:docPart w:val="E43B1B116406412289389F4F040B9191"/>
                </w:placeholder>
                <w:showingPlcHdr/>
                <w:text/>
              </w:sdtPr>
              <w:sdtEndPr/>
              <w:sdtContent>
                <w:r w:rsidR="00237BBB">
                  <w:rPr>
                    <w:rStyle w:val="PlaceholderText"/>
                  </w:rPr>
                  <w:t>Qty</w:t>
                </w:r>
              </w:sdtContent>
            </w:sdt>
          </w:p>
        </w:tc>
        <w:tc>
          <w:tcPr>
            <w:tcW w:w="2081" w:type="dxa"/>
            <w:vAlign w:val="center"/>
          </w:tcPr>
          <w:p w14:paraId="5AE28236" w14:textId="34FB7F15" w:rsidR="00C12596" w:rsidRDefault="00237BBB" w:rsidP="00F23752">
            <w:pPr>
              <w:jc w:val="right"/>
              <w:rPr>
                <w:b/>
                <w:bCs/>
              </w:rPr>
            </w:pPr>
            <w:r>
              <w:t>$</w:t>
            </w:r>
            <w:sdt>
              <w:sdtPr>
                <w:id w:val="1753623694"/>
                <w:placeholder>
                  <w:docPart w:val="6D96B94B2810428CA00C0E32E9C9FA6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Tot.</w:t>
                </w:r>
              </w:sdtContent>
            </w:sdt>
          </w:p>
        </w:tc>
      </w:tr>
      <w:tr w:rsidR="00C12596" w14:paraId="61636729" w14:textId="3EAA3918" w:rsidTr="00F23752">
        <w:tc>
          <w:tcPr>
            <w:tcW w:w="5305" w:type="dxa"/>
          </w:tcPr>
          <w:p w14:paraId="55A53AF3" w14:textId="40576A94" w:rsidR="00C12596" w:rsidRDefault="00237BBB" w:rsidP="002A3786">
            <w:pPr>
              <w:rPr>
                <w:b/>
                <w:bCs/>
              </w:rPr>
            </w:pPr>
            <w:r>
              <w:t>Bus or Vehicle Parking (no charge for school buses)</w:t>
            </w:r>
          </w:p>
        </w:tc>
        <w:tc>
          <w:tcPr>
            <w:tcW w:w="900" w:type="dxa"/>
          </w:tcPr>
          <w:p w14:paraId="3ED35AEA" w14:textId="4982A94B" w:rsidR="00C12596" w:rsidRDefault="00237BBB" w:rsidP="002A3786">
            <w:pPr>
              <w:rPr>
                <w:b/>
                <w:bCs/>
              </w:rPr>
            </w:pPr>
            <w:r>
              <w:t>$ 17.55</w:t>
            </w:r>
          </w:p>
        </w:tc>
        <w:tc>
          <w:tcPr>
            <w:tcW w:w="900" w:type="dxa"/>
          </w:tcPr>
          <w:p w14:paraId="4D53864B" w14:textId="0599A0F5" w:rsidR="00C12596" w:rsidRDefault="00237BBB" w:rsidP="002A3786">
            <w:pPr>
              <w:rPr>
                <w:b/>
                <w:bCs/>
              </w:rPr>
            </w:pPr>
            <w:r>
              <w:t xml:space="preserve">$ 19.00  </w:t>
            </w:r>
          </w:p>
        </w:tc>
        <w:tc>
          <w:tcPr>
            <w:tcW w:w="1604" w:type="dxa"/>
            <w:vAlign w:val="center"/>
          </w:tcPr>
          <w:p w14:paraId="1853C96F" w14:textId="021F57EC" w:rsidR="00C12596" w:rsidRDefault="00E04B38" w:rsidP="00F23752">
            <w:pPr>
              <w:jc w:val="center"/>
              <w:rPr>
                <w:b/>
                <w:bCs/>
              </w:rPr>
            </w:pPr>
            <w:sdt>
              <w:sdtPr>
                <w:id w:val="778989802"/>
                <w:placeholder>
                  <w:docPart w:val="4C0A710D6FD64BCDAF0C34CB752D6225"/>
                </w:placeholder>
                <w:showingPlcHdr/>
                <w:text/>
              </w:sdtPr>
              <w:sdtEndPr/>
              <w:sdtContent>
                <w:r w:rsidR="00237BBB">
                  <w:rPr>
                    <w:rStyle w:val="PlaceholderText"/>
                  </w:rPr>
                  <w:t>Qty</w:t>
                </w:r>
              </w:sdtContent>
            </w:sdt>
          </w:p>
        </w:tc>
        <w:tc>
          <w:tcPr>
            <w:tcW w:w="2081" w:type="dxa"/>
            <w:vAlign w:val="center"/>
          </w:tcPr>
          <w:p w14:paraId="235D21A4" w14:textId="084E707A" w:rsidR="00C12596" w:rsidRDefault="00237BBB" w:rsidP="00F23752">
            <w:pPr>
              <w:jc w:val="right"/>
              <w:rPr>
                <w:b/>
                <w:bCs/>
              </w:rPr>
            </w:pPr>
            <w:r>
              <w:t>$</w:t>
            </w:r>
            <w:sdt>
              <w:sdtPr>
                <w:id w:val="693048373"/>
                <w:placeholder>
                  <w:docPart w:val="7927796DE8334376B6626EDB48B1BA4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Tot.</w:t>
                </w:r>
              </w:sdtContent>
            </w:sdt>
          </w:p>
        </w:tc>
      </w:tr>
      <w:tr w:rsidR="00C12596" w14:paraId="6B47904C" w14:textId="46E054D6" w:rsidTr="00F23752">
        <w:tc>
          <w:tcPr>
            <w:tcW w:w="5305" w:type="dxa"/>
          </w:tcPr>
          <w:p w14:paraId="3D7986CE" w14:textId="7CD777C1" w:rsidR="00C12596" w:rsidRDefault="00237BBB" w:rsidP="002A3786">
            <w:pPr>
              <w:rPr>
                <w:b/>
                <w:bCs/>
              </w:rPr>
            </w:pPr>
            <w:r w:rsidRPr="006F206D">
              <w:rPr>
                <w:b/>
                <w:bCs/>
              </w:rPr>
              <w:t>Shipping Fee:</w:t>
            </w:r>
          </w:p>
        </w:tc>
        <w:tc>
          <w:tcPr>
            <w:tcW w:w="900" w:type="dxa"/>
          </w:tcPr>
          <w:p w14:paraId="7A3570C9" w14:textId="77777777" w:rsidR="00C12596" w:rsidRDefault="00C12596" w:rsidP="002A3786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6F34DB0F" w14:textId="77777777" w:rsidR="00C12596" w:rsidRDefault="00C12596" w:rsidP="002A3786">
            <w:pPr>
              <w:rPr>
                <w:b/>
                <w:bCs/>
              </w:rPr>
            </w:pPr>
          </w:p>
        </w:tc>
        <w:tc>
          <w:tcPr>
            <w:tcW w:w="1604" w:type="dxa"/>
          </w:tcPr>
          <w:p w14:paraId="59C4BB05" w14:textId="77777777" w:rsidR="00C12596" w:rsidRDefault="00C12596" w:rsidP="002A3786">
            <w:pPr>
              <w:rPr>
                <w:b/>
                <w:bCs/>
              </w:rPr>
            </w:pPr>
          </w:p>
        </w:tc>
        <w:tc>
          <w:tcPr>
            <w:tcW w:w="2081" w:type="dxa"/>
            <w:vAlign w:val="center"/>
          </w:tcPr>
          <w:p w14:paraId="272381CA" w14:textId="750B082C" w:rsidR="00C12596" w:rsidRDefault="00237BBB" w:rsidP="00F23752">
            <w:pPr>
              <w:jc w:val="right"/>
              <w:rPr>
                <w:b/>
                <w:bCs/>
              </w:rPr>
            </w:pPr>
            <w:r w:rsidRPr="006F206D">
              <w:rPr>
                <w:b/>
                <w:bCs/>
              </w:rPr>
              <w:t>$ 10.00</w:t>
            </w:r>
          </w:p>
        </w:tc>
      </w:tr>
      <w:tr w:rsidR="00C12596" w14:paraId="19DF80FF" w14:textId="1836F961" w:rsidTr="00F23752">
        <w:tc>
          <w:tcPr>
            <w:tcW w:w="5305" w:type="dxa"/>
          </w:tcPr>
          <w:p w14:paraId="33779983" w14:textId="7B478139" w:rsidR="00C12596" w:rsidRDefault="00237BBB" w:rsidP="002A3786">
            <w:pPr>
              <w:rPr>
                <w:b/>
                <w:bCs/>
              </w:rPr>
            </w:pPr>
            <w:r w:rsidRPr="006F206D">
              <w:rPr>
                <w:b/>
                <w:bCs/>
              </w:rPr>
              <w:t>Ticket Total (from above selections)</w:t>
            </w:r>
          </w:p>
        </w:tc>
        <w:tc>
          <w:tcPr>
            <w:tcW w:w="900" w:type="dxa"/>
          </w:tcPr>
          <w:p w14:paraId="0E4911A2" w14:textId="77777777" w:rsidR="00C12596" w:rsidRDefault="00C12596" w:rsidP="002A3786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24361B91" w14:textId="77777777" w:rsidR="00C12596" w:rsidRDefault="00C12596" w:rsidP="002A3786">
            <w:pPr>
              <w:rPr>
                <w:b/>
                <w:bCs/>
              </w:rPr>
            </w:pPr>
          </w:p>
        </w:tc>
        <w:tc>
          <w:tcPr>
            <w:tcW w:w="1604" w:type="dxa"/>
          </w:tcPr>
          <w:p w14:paraId="4ACC477E" w14:textId="77777777" w:rsidR="00C12596" w:rsidRDefault="00C12596" w:rsidP="002A3786">
            <w:pPr>
              <w:rPr>
                <w:b/>
                <w:bCs/>
              </w:rPr>
            </w:pPr>
          </w:p>
        </w:tc>
        <w:tc>
          <w:tcPr>
            <w:tcW w:w="2081" w:type="dxa"/>
            <w:vAlign w:val="center"/>
          </w:tcPr>
          <w:p w14:paraId="1009AD4C" w14:textId="4DF7F357" w:rsidR="00C12596" w:rsidRDefault="00E04B38" w:rsidP="00F23752">
            <w:pPr>
              <w:jc w:val="right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546920438"/>
                <w:placeholder>
                  <w:docPart w:val="D33CECCAAC834ED584F5EE6CFDB305AD"/>
                </w:placeholder>
                <w:showingPlcHdr/>
                <w:text/>
              </w:sdtPr>
              <w:sdtEndPr/>
              <w:sdtContent>
                <w:r w:rsidR="00237BBB">
                  <w:rPr>
                    <w:rStyle w:val="PlaceholderText"/>
                  </w:rPr>
                  <w:t>Tot</w:t>
                </w:r>
              </w:sdtContent>
            </w:sdt>
          </w:p>
        </w:tc>
      </w:tr>
      <w:tr w:rsidR="00C12596" w14:paraId="1DE7465F" w14:textId="5E49F2C8" w:rsidTr="00F23752">
        <w:tc>
          <w:tcPr>
            <w:tcW w:w="5305" w:type="dxa"/>
          </w:tcPr>
          <w:p w14:paraId="2E647068" w14:textId="559D3834" w:rsidR="00C12596" w:rsidRDefault="00237BBB" w:rsidP="002A3786">
            <w:pPr>
              <w:rPr>
                <w:b/>
                <w:bCs/>
              </w:rPr>
            </w:pPr>
            <w:r w:rsidRPr="006F206D">
              <w:rPr>
                <w:b/>
                <w:bCs/>
              </w:rPr>
              <w:t>Grand Total</w:t>
            </w:r>
          </w:p>
        </w:tc>
        <w:tc>
          <w:tcPr>
            <w:tcW w:w="900" w:type="dxa"/>
          </w:tcPr>
          <w:p w14:paraId="5E392158" w14:textId="77777777" w:rsidR="00C12596" w:rsidRDefault="00C12596" w:rsidP="002A3786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50C10575" w14:textId="77777777" w:rsidR="00C12596" w:rsidRDefault="00C12596" w:rsidP="002A3786">
            <w:pPr>
              <w:rPr>
                <w:b/>
                <w:bCs/>
              </w:rPr>
            </w:pPr>
          </w:p>
        </w:tc>
        <w:tc>
          <w:tcPr>
            <w:tcW w:w="1604" w:type="dxa"/>
          </w:tcPr>
          <w:p w14:paraId="17FB4734" w14:textId="77777777" w:rsidR="00C12596" w:rsidRDefault="00C12596" w:rsidP="002A3786">
            <w:pPr>
              <w:rPr>
                <w:b/>
                <w:bCs/>
              </w:rPr>
            </w:pPr>
          </w:p>
        </w:tc>
        <w:tc>
          <w:tcPr>
            <w:tcW w:w="2081" w:type="dxa"/>
            <w:vAlign w:val="center"/>
          </w:tcPr>
          <w:p w14:paraId="55F3C902" w14:textId="5C086A5F" w:rsidR="00C12596" w:rsidRDefault="00237BBB" w:rsidP="00F23752">
            <w:pPr>
              <w:jc w:val="right"/>
              <w:rPr>
                <w:b/>
                <w:bCs/>
              </w:rPr>
            </w:pPr>
            <w:r w:rsidRPr="006F206D">
              <w:rPr>
                <w:b/>
                <w:bCs/>
              </w:rPr>
              <w:t xml:space="preserve">$ </w:t>
            </w:r>
            <w:sdt>
              <w:sdtPr>
                <w:rPr>
                  <w:b/>
                  <w:bCs/>
                </w:rPr>
                <w:id w:val="1272594312"/>
                <w:placeholder>
                  <w:docPart w:val="EA4D3231A720450BA0C0AF91FE81BCC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Tot</w:t>
                </w:r>
              </w:sdtContent>
            </w:sdt>
          </w:p>
        </w:tc>
      </w:tr>
    </w:tbl>
    <w:p w14:paraId="767AFF1C" w14:textId="3C4BBAE7" w:rsidR="00B51C4C" w:rsidRPr="00F33E60" w:rsidRDefault="007F22DD" w:rsidP="002A3786">
      <w:pPr>
        <w:spacing w:after="0"/>
        <w:rPr>
          <w:sz w:val="16"/>
          <w:szCs w:val="16"/>
        </w:rPr>
      </w:pPr>
      <w:r w:rsidRPr="00F33E60">
        <w:rPr>
          <w:sz w:val="16"/>
          <w:szCs w:val="16"/>
        </w:rPr>
        <w:t>Please send order form with payment to the Group Sales Department at:</w:t>
      </w:r>
    </w:p>
    <w:p w14:paraId="404E1658" w14:textId="739C7B6A" w:rsidR="007F22DD" w:rsidRPr="00F33E60" w:rsidRDefault="007F22DD" w:rsidP="002A3786">
      <w:pPr>
        <w:spacing w:after="0"/>
        <w:rPr>
          <w:sz w:val="16"/>
          <w:szCs w:val="16"/>
        </w:rPr>
      </w:pPr>
      <w:r w:rsidRPr="00F33E60">
        <w:rPr>
          <w:sz w:val="16"/>
          <w:szCs w:val="16"/>
        </w:rPr>
        <w:t xml:space="preserve">If paying by check:  </w:t>
      </w:r>
      <w:r w:rsidRPr="00F33E60">
        <w:rPr>
          <w:sz w:val="16"/>
          <w:szCs w:val="16"/>
        </w:rPr>
        <w:tab/>
        <w:t>SeaWorld Parks and Entertainment</w:t>
      </w:r>
    </w:p>
    <w:p w14:paraId="7B9257A9" w14:textId="0EA65A40" w:rsidR="007F22DD" w:rsidRPr="00F33E60" w:rsidRDefault="007F22DD" w:rsidP="002A3786">
      <w:pPr>
        <w:spacing w:after="0"/>
        <w:rPr>
          <w:sz w:val="16"/>
          <w:szCs w:val="16"/>
        </w:rPr>
      </w:pPr>
      <w:r w:rsidRPr="00F33E60">
        <w:rPr>
          <w:sz w:val="16"/>
          <w:szCs w:val="16"/>
        </w:rPr>
        <w:tab/>
      </w:r>
      <w:r w:rsidRPr="00F33E60">
        <w:rPr>
          <w:sz w:val="16"/>
          <w:szCs w:val="16"/>
        </w:rPr>
        <w:tab/>
      </w:r>
      <w:r w:rsidRPr="00F33E60">
        <w:rPr>
          <w:sz w:val="16"/>
          <w:szCs w:val="16"/>
        </w:rPr>
        <w:tab/>
        <w:t>Attn: Group Sales</w:t>
      </w:r>
      <w:r w:rsidR="00BA583E" w:rsidRPr="00F33E60">
        <w:rPr>
          <w:sz w:val="16"/>
          <w:szCs w:val="16"/>
        </w:rPr>
        <w:t xml:space="preserve">    </w:t>
      </w:r>
      <w:r w:rsidRPr="00F33E60">
        <w:rPr>
          <w:sz w:val="16"/>
          <w:szCs w:val="16"/>
        </w:rPr>
        <w:t>6817 WestWood Blvd</w:t>
      </w:r>
      <w:r w:rsidR="00BA583E" w:rsidRPr="00F33E60">
        <w:rPr>
          <w:sz w:val="16"/>
          <w:szCs w:val="16"/>
        </w:rPr>
        <w:t xml:space="preserve">       </w:t>
      </w:r>
      <w:r w:rsidRPr="00F33E60">
        <w:rPr>
          <w:sz w:val="16"/>
          <w:szCs w:val="16"/>
        </w:rPr>
        <w:t>Orlando, FL 32821</w:t>
      </w:r>
    </w:p>
    <w:p w14:paraId="53775B6C" w14:textId="71302348" w:rsidR="007F22DD" w:rsidRPr="00F33E60" w:rsidRDefault="007F22DD" w:rsidP="002A3786">
      <w:pPr>
        <w:spacing w:after="0"/>
        <w:rPr>
          <w:sz w:val="16"/>
          <w:szCs w:val="16"/>
        </w:rPr>
      </w:pPr>
      <w:r w:rsidRPr="00F33E60">
        <w:rPr>
          <w:sz w:val="16"/>
          <w:szCs w:val="16"/>
        </w:rPr>
        <w:t>If paying by credit card</w:t>
      </w:r>
      <w:r w:rsidR="00BA583E" w:rsidRPr="00F33E60">
        <w:rPr>
          <w:sz w:val="16"/>
          <w:szCs w:val="16"/>
        </w:rPr>
        <w:t xml:space="preserve">: </w:t>
      </w:r>
      <w:r w:rsidRPr="00F33E60">
        <w:rPr>
          <w:sz w:val="16"/>
          <w:szCs w:val="16"/>
        </w:rPr>
        <w:t xml:space="preserve"> </w:t>
      </w:r>
      <w:r w:rsidR="00BA583E" w:rsidRPr="00F33E60">
        <w:rPr>
          <w:sz w:val="16"/>
          <w:szCs w:val="16"/>
        </w:rPr>
        <w:tab/>
        <w:t>P</w:t>
      </w:r>
      <w:r w:rsidRPr="00F33E60">
        <w:rPr>
          <w:sz w:val="16"/>
          <w:szCs w:val="16"/>
        </w:rPr>
        <w:t>lease complete and fax the credit card authorization to 407-370-1497</w:t>
      </w:r>
    </w:p>
    <w:p w14:paraId="4D7A09E9" w14:textId="411C0338" w:rsidR="000A35BD" w:rsidRPr="00F33E60" w:rsidRDefault="000A35BD" w:rsidP="000A35BD">
      <w:pPr>
        <w:spacing w:after="0"/>
        <w:jc w:val="center"/>
        <w:rPr>
          <w:b/>
          <w:bCs/>
          <w:sz w:val="16"/>
          <w:szCs w:val="16"/>
        </w:rPr>
      </w:pPr>
      <w:r w:rsidRPr="00F33E60">
        <w:rPr>
          <w:b/>
          <w:bCs/>
          <w:sz w:val="16"/>
          <w:szCs w:val="16"/>
        </w:rPr>
        <w:t>If group is Texas tax-exempt, you must include copy of Texas Sales and Use Tax Exemption Certification with payment and completed ticket order form.</w:t>
      </w:r>
    </w:p>
    <w:p w14:paraId="2F1A76EA" w14:textId="66AF0837" w:rsidR="000A35BD" w:rsidRPr="00F33E60" w:rsidRDefault="000A35BD" w:rsidP="000A35BD">
      <w:pPr>
        <w:spacing w:after="0"/>
        <w:jc w:val="center"/>
        <w:rPr>
          <w:b/>
          <w:bCs/>
          <w:sz w:val="16"/>
          <w:szCs w:val="16"/>
        </w:rPr>
      </w:pPr>
      <w:r w:rsidRPr="00F33E60">
        <w:rPr>
          <w:b/>
          <w:bCs/>
          <w:sz w:val="16"/>
          <w:szCs w:val="16"/>
        </w:rPr>
        <w:t xml:space="preserve">If group is over 50 guests, please contact </w:t>
      </w:r>
      <w:hyperlink r:id="rId6" w:history="1">
        <w:r w:rsidRPr="00F33E60">
          <w:rPr>
            <w:rStyle w:val="Hyperlink"/>
            <w:b/>
            <w:bCs/>
            <w:sz w:val="16"/>
            <w:szCs w:val="16"/>
          </w:rPr>
          <w:t>sam.sargeant@seaworld.com</w:t>
        </w:r>
      </w:hyperlink>
      <w:r w:rsidRPr="00F33E60">
        <w:rPr>
          <w:b/>
          <w:bCs/>
          <w:sz w:val="16"/>
          <w:szCs w:val="16"/>
        </w:rPr>
        <w:t xml:space="preserve"> for picnic packages with deeper discounts.</w:t>
      </w:r>
    </w:p>
    <w:p w14:paraId="03FD0D15" w14:textId="77777777" w:rsidR="00C85D8C" w:rsidRDefault="00C85D8C" w:rsidP="002A3786">
      <w:pPr>
        <w:spacing w:after="0"/>
        <w:rPr>
          <w:sz w:val="16"/>
          <w:szCs w:val="16"/>
        </w:rPr>
      </w:pPr>
    </w:p>
    <w:p w14:paraId="43695A51" w14:textId="1C58568C" w:rsidR="007F22DD" w:rsidRPr="00BA583E" w:rsidRDefault="007F22DD" w:rsidP="002A3786">
      <w:pPr>
        <w:spacing w:after="0"/>
        <w:rPr>
          <w:sz w:val="16"/>
          <w:szCs w:val="16"/>
        </w:rPr>
      </w:pPr>
      <w:r w:rsidRPr="00BA583E">
        <w:rPr>
          <w:sz w:val="16"/>
          <w:szCs w:val="16"/>
        </w:rPr>
        <w:t xml:space="preserve">Please specify shipping address if different than above.  We cannot deliver to PO Box. We cannot accept personal checks.  Group Sales Telephone (210) 520-4732/option 4.  Email: </w:t>
      </w:r>
      <w:hyperlink r:id="rId7" w:history="1">
        <w:r w:rsidRPr="00BA583E">
          <w:rPr>
            <w:rStyle w:val="Hyperlink"/>
            <w:sz w:val="16"/>
            <w:szCs w:val="16"/>
          </w:rPr>
          <w:t>SWOBGTGroupSales@SeaWorld.com</w:t>
        </w:r>
      </w:hyperlink>
      <w:r w:rsidRPr="00BA583E">
        <w:rPr>
          <w:sz w:val="16"/>
          <w:szCs w:val="16"/>
        </w:rPr>
        <w:t xml:space="preserve"> Fax (407) 370-1497 Office hours Mon-Fri 8:30am-5:00pm EST</w:t>
      </w:r>
    </w:p>
    <w:p w14:paraId="025E86D7" w14:textId="5BAD15E9" w:rsidR="007F22DD" w:rsidRPr="00BA583E" w:rsidRDefault="006F206D" w:rsidP="002A3786">
      <w:pPr>
        <w:spacing w:after="0"/>
        <w:rPr>
          <w:sz w:val="16"/>
          <w:szCs w:val="16"/>
        </w:rPr>
      </w:pPr>
      <w:r w:rsidRPr="00BA583E">
        <w:rPr>
          <w:sz w:val="16"/>
          <w:szCs w:val="16"/>
        </w:rPr>
        <w:t>The number of youth individuals ages 3 through 12grade must exceed the number of adult chaperones.  One complimentary ticket is given for every 10 paid admissions, a minimum purchase of 15 paid youth admissions is required.  Documentation/certificate of company or organization is required.  (i.e. Occupational License, Federal Tax ID#, and all information must be on company/organization letterhead).  All tickets purchased are NON-TRANSFERRABLE and are SUBJECT TO ADMISSION RESTRICTIONS.  Tickets may only be used by group members and chaperones entering park as a group.  Purchaser’s rights to purchase group tickets will be suspended if unauthorized use of resale of tickets occurs.  No ticket refunds.</w:t>
      </w:r>
    </w:p>
    <w:sectPr w:rsidR="007F22DD" w:rsidRPr="00BA583E" w:rsidSect="00783704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KENz7h7WJ9+VeMvBYlE26juq3HJk+O7H98CIi74u8Qdz6w6EPoAAxgSLJ6TsRxfx/KOKdI/9EPbgyNRAuvsXQ==" w:salt="j8vhhg0Dl/TI353b6eOAB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48"/>
    <w:rsid w:val="00026A03"/>
    <w:rsid w:val="0007314F"/>
    <w:rsid w:val="000A35BD"/>
    <w:rsid w:val="001E5C0E"/>
    <w:rsid w:val="001F58E9"/>
    <w:rsid w:val="00212A58"/>
    <w:rsid w:val="00234C37"/>
    <w:rsid w:val="00237BBB"/>
    <w:rsid w:val="002A3786"/>
    <w:rsid w:val="002B480E"/>
    <w:rsid w:val="00350A92"/>
    <w:rsid w:val="00390E36"/>
    <w:rsid w:val="0040121D"/>
    <w:rsid w:val="004318BD"/>
    <w:rsid w:val="00457748"/>
    <w:rsid w:val="00483487"/>
    <w:rsid w:val="004860D6"/>
    <w:rsid w:val="004B2AEC"/>
    <w:rsid w:val="004E0645"/>
    <w:rsid w:val="005F267B"/>
    <w:rsid w:val="00652E22"/>
    <w:rsid w:val="00694B5F"/>
    <w:rsid w:val="006F206D"/>
    <w:rsid w:val="00723D54"/>
    <w:rsid w:val="007435F3"/>
    <w:rsid w:val="00747033"/>
    <w:rsid w:val="00783704"/>
    <w:rsid w:val="007A005A"/>
    <w:rsid w:val="007A3DD0"/>
    <w:rsid w:val="007F22DD"/>
    <w:rsid w:val="00856E37"/>
    <w:rsid w:val="00940768"/>
    <w:rsid w:val="00951106"/>
    <w:rsid w:val="00A04ED4"/>
    <w:rsid w:val="00AA3029"/>
    <w:rsid w:val="00B43918"/>
    <w:rsid w:val="00B51C4C"/>
    <w:rsid w:val="00BA583E"/>
    <w:rsid w:val="00C12596"/>
    <w:rsid w:val="00C35E6C"/>
    <w:rsid w:val="00C72618"/>
    <w:rsid w:val="00C85D8C"/>
    <w:rsid w:val="00CB6181"/>
    <w:rsid w:val="00D22C3A"/>
    <w:rsid w:val="00D94C50"/>
    <w:rsid w:val="00DD37B8"/>
    <w:rsid w:val="00DE21E1"/>
    <w:rsid w:val="00E04B38"/>
    <w:rsid w:val="00E42AEA"/>
    <w:rsid w:val="00F12241"/>
    <w:rsid w:val="00F23752"/>
    <w:rsid w:val="00F33E60"/>
    <w:rsid w:val="00FA04BC"/>
    <w:rsid w:val="00FA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C65AE"/>
  <w15:chartTrackingRefBased/>
  <w15:docId w15:val="{CCCCD4CD-DA21-47A9-83D7-F8C61697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22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2D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72618"/>
    <w:rPr>
      <w:color w:val="808080"/>
    </w:rPr>
  </w:style>
  <w:style w:type="table" w:styleId="TableGrid">
    <w:name w:val="Table Grid"/>
    <w:basedOn w:val="TableNormal"/>
    <w:uiPriority w:val="59"/>
    <w:rsid w:val="00C12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WOBGTGroupSales@SeaWor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m.sargeant@seaworld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69BC-FF08-4167-A46D-AF8A432CB67E}"/>
      </w:docPartPr>
      <w:docPartBody>
        <w:p w:rsidR="00083AC5" w:rsidRDefault="00CC1275">
          <w:r w:rsidRPr="00A67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7A37747DE545239ADB13EF9111A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B83A-C6E7-4585-A0A6-3209C35955C1}"/>
      </w:docPartPr>
      <w:docPartBody>
        <w:p w:rsidR="00083AC5" w:rsidRDefault="00CC1275" w:rsidP="00CC1275">
          <w:pPr>
            <w:pStyle w:val="F07A37747DE545239ADB13EF9111AD8811"/>
          </w:pPr>
          <w:r>
            <w:rPr>
              <w:rStyle w:val="PlaceholderText"/>
            </w:rPr>
            <w:t>Group Name</w:t>
          </w:r>
        </w:p>
      </w:docPartBody>
    </w:docPart>
    <w:docPart>
      <w:docPartPr>
        <w:name w:val="EDABE7D136464DD9BAD757F4A98B0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31003-D869-40C1-930E-FB4EE83908F5}"/>
      </w:docPartPr>
      <w:docPartBody>
        <w:p w:rsidR="00083AC5" w:rsidRDefault="00CC1275" w:rsidP="00CC1275">
          <w:pPr>
            <w:pStyle w:val="EDABE7D136464DD9BAD757F4A98B02399"/>
          </w:pPr>
          <w:r>
            <w:rPr>
              <w:rStyle w:val="PlaceholderText"/>
            </w:rPr>
            <w:t>Group Mailing Address</w:t>
          </w:r>
        </w:p>
      </w:docPartBody>
    </w:docPart>
    <w:docPart>
      <w:docPartPr>
        <w:name w:val="194BE4B5324246979CF46BDCB3270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C1BEB-7882-4EDA-A46C-C6DA5181A027}"/>
      </w:docPartPr>
      <w:docPartBody>
        <w:p w:rsidR="00083AC5" w:rsidRDefault="00CC1275" w:rsidP="00CC1275">
          <w:pPr>
            <w:pStyle w:val="194BE4B5324246979CF46BDCB3270BF89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8088F8E4FC044905B34F1D194D9E2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7A5CE-4DEF-474D-8192-DCFEA0052217}"/>
      </w:docPartPr>
      <w:docPartBody>
        <w:p w:rsidR="00083AC5" w:rsidRDefault="00CC1275" w:rsidP="00CC1275">
          <w:pPr>
            <w:pStyle w:val="8088F8E4FC044905B34F1D194D9E206F9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80AFD69261DA49158166930BE64F7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CE454-E5B1-432F-9A40-8F785D535F8A}"/>
      </w:docPartPr>
      <w:docPartBody>
        <w:p w:rsidR="00083AC5" w:rsidRDefault="00CC1275" w:rsidP="00CC1275">
          <w:pPr>
            <w:pStyle w:val="80AFD69261DA49158166930BE64F72469"/>
          </w:pPr>
          <w:r>
            <w:rPr>
              <w:rStyle w:val="PlaceholderText"/>
            </w:rPr>
            <w:t>Zip</w:t>
          </w:r>
        </w:p>
      </w:docPartBody>
    </w:docPart>
    <w:docPart>
      <w:docPartPr>
        <w:name w:val="A088AD3EC20544908EF4FD80F519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1F2C7-EDD5-4990-8F38-B0A551FA8C44}"/>
      </w:docPartPr>
      <w:docPartBody>
        <w:p w:rsidR="00083AC5" w:rsidRDefault="00CC1275" w:rsidP="00CC1275">
          <w:pPr>
            <w:pStyle w:val="A088AD3EC20544908EF4FD80F519C9748"/>
          </w:pPr>
          <w:r>
            <w:rPr>
              <w:rStyle w:val="PlaceholderText"/>
            </w:rPr>
            <w:t>Visit Date</w:t>
          </w:r>
        </w:p>
      </w:docPartBody>
    </w:docPart>
    <w:docPart>
      <w:docPartPr>
        <w:name w:val="0963593E784C4386884C7ED8E9729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5E0FC-AE04-4C5E-8616-06DD60819E6C}"/>
      </w:docPartPr>
      <w:docPartBody>
        <w:p w:rsidR="00083AC5" w:rsidRDefault="00CC1275" w:rsidP="00CC1275">
          <w:pPr>
            <w:pStyle w:val="0963593E784C4386884C7ED8E9729E2B8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03D51626FCD843A88087C6623F16D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F7E7-0939-4FB6-9E11-929D7CF8D13F}"/>
      </w:docPartPr>
      <w:docPartBody>
        <w:p w:rsidR="00083AC5" w:rsidRDefault="00CC1275" w:rsidP="00CC1275">
          <w:pPr>
            <w:pStyle w:val="03D51626FCD843A88087C6623F16D4988"/>
          </w:pPr>
          <w:r>
            <w:rPr>
              <w:rStyle w:val="PlaceholderText"/>
            </w:rPr>
            <w:t>Contact Phone</w:t>
          </w:r>
        </w:p>
      </w:docPartBody>
    </w:docPart>
    <w:docPart>
      <w:docPartPr>
        <w:name w:val="44CF7461F91D411AAA4B7058AC36C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F8A74-B8A4-4290-8404-94BB99905024}"/>
      </w:docPartPr>
      <w:docPartBody>
        <w:p w:rsidR="00083AC5" w:rsidRDefault="00CC1275" w:rsidP="00CC1275">
          <w:pPr>
            <w:pStyle w:val="44CF7461F91D411AAA4B7058AC36CD748"/>
          </w:pPr>
          <w:r>
            <w:rPr>
              <w:rStyle w:val="PlaceholderText"/>
            </w:rPr>
            <w:t>Contact Email Address</w:t>
          </w:r>
        </w:p>
      </w:docPartBody>
    </w:docPart>
    <w:docPart>
      <w:docPartPr>
        <w:name w:val="C3AD310E645E41668A5602BBCF5C4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F3AB5-86A6-4170-A9A8-8A456DF0C2FA}"/>
      </w:docPartPr>
      <w:docPartBody>
        <w:p w:rsidR="00083AC5" w:rsidRDefault="00CC1275" w:rsidP="00CC1275">
          <w:pPr>
            <w:pStyle w:val="C3AD310E645E41668A5602BBCF5C47D73"/>
          </w:pPr>
          <w:r>
            <w:rPr>
              <w:rStyle w:val="PlaceholderText"/>
            </w:rPr>
            <w:t>Qty</w:t>
          </w:r>
        </w:p>
      </w:docPartBody>
    </w:docPart>
    <w:docPart>
      <w:docPartPr>
        <w:name w:val="7CC70134837C49E98D525A3EB13BD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F00D7-F0E8-41D7-A4B2-FF0B523B192F}"/>
      </w:docPartPr>
      <w:docPartBody>
        <w:p w:rsidR="00083AC5" w:rsidRDefault="00CC1275" w:rsidP="00CC1275">
          <w:pPr>
            <w:pStyle w:val="7CC70134837C49E98D525A3EB13BDA153"/>
          </w:pPr>
          <w:r>
            <w:rPr>
              <w:rStyle w:val="PlaceholderText"/>
            </w:rPr>
            <w:t>Rate</w:t>
          </w:r>
        </w:p>
      </w:docPartBody>
    </w:docPart>
    <w:docPart>
      <w:docPartPr>
        <w:name w:val="7D5AD2E2E6674E4784074BE35A6E8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0C7F9-DEDB-4A74-AAF4-16DCF3E70D1E}"/>
      </w:docPartPr>
      <w:docPartBody>
        <w:p w:rsidR="00083AC5" w:rsidRDefault="00CC1275" w:rsidP="00CC1275">
          <w:pPr>
            <w:pStyle w:val="7D5AD2E2E6674E4784074BE35A6E89063"/>
          </w:pPr>
          <w:r>
            <w:rPr>
              <w:rStyle w:val="PlaceholderText"/>
            </w:rPr>
            <w:t>Tot.</w:t>
          </w:r>
        </w:p>
      </w:docPartBody>
    </w:docPart>
    <w:docPart>
      <w:docPartPr>
        <w:name w:val="340156B38E3B45CDBC3B7D01D0B13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3F3F6-C3FB-4C65-BDA2-2954459C9B08}"/>
      </w:docPartPr>
      <w:docPartBody>
        <w:p w:rsidR="00083AC5" w:rsidRDefault="00CC1275" w:rsidP="00CC1275">
          <w:pPr>
            <w:pStyle w:val="340156B38E3B45CDBC3B7D01D0B1381C3"/>
          </w:pPr>
          <w:r>
            <w:rPr>
              <w:rStyle w:val="PlaceholderText"/>
            </w:rPr>
            <w:t>Qty</w:t>
          </w:r>
        </w:p>
      </w:docPartBody>
    </w:docPart>
    <w:docPart>
      <w:docPartPr>
        <w:name w:val="E2107150082B4EC280403A6CCEE7C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3BE0A-F5EC-4B05-9E68-B0E873063402}"/>
      </w:docPartPr>
      <w:docPartBody>
        <w:p w:rsidR="00083AC5" w:rsidRDefault="00CC1275" w:rsidP="00CC1275">
          <w:pPr>
            <w:pStyle w:val="E2107150082B4EC280403A6CCEE7CF373"/>
          </w:pPr>
          <w:r>
            <w:rPr>
              <w:rStyle w:val="PlaceholderText"/>
            </w:rPr>
            <w:t>Rate</w:t>
          </w:r>
        </w:p>
      </w:docPartBody>
    </w:docPart>
    <w:docPart>
      <w:docPartPr>
        <w:name w:val="3EF98851818349D18782F9FADCF2C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1DA4F-C03F-417D-8D99-979401DE2178}"/>
      </w:docPartPr>
      <w:docPartBody>
        <w:p w:rsidR="00083AC5" w:rsidRDefault="00CC1275" w:rsidP="00CC1275">
          <w:pPr>
            <w:pStyle w:val="3EF98851818349D18782F9FADCF2CAAF3"/>
          </w:pPr>
          <w:r>
            <w:rPr>
              <w:rStyle w:val="PlaceholderText"/>
            </w:rPr>
            <w:t>Tot.</w:t>
          </w:r>
        </w:p>
      </w:docPartBody>
    </w:docPart>
    <w:docPart>
      <w:docPartPr>
        <w:name w:val="CCD2DA4B2C5B4682A797BF5D5A618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0DE66-F76E-493D-8E3B-B2152C9892DE}"/>
      </w:docPartPr>
      <w:docPartBody>
        <w:p w:rsidR="00083AC5" w:rsidRDefault="00CC1275" w:rsidP="00CC1275">
          <w:pPr>
            <w:pStyle w:val="CCD2DA4B2C5B4682A797BF5D5A6182243"/>
          </w:pPr>
          <w:r>
            <w:rPr>
              <w:rStyle w:val="PlaceholderText"/>
            </w:rPr>
            <w:t>Qty</w:t>
          </w:r>
        </w:p>
      </w:docPartBody>
    </w:docPart>
    <w:docPart>
      <w:docPartPr>
        <w:name w:val="9E8D7E0B8AC2448DB243D327240C9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BCFB4-9980-4182-B1C2-14280F07CF07}"/>
      </w:docPartPr>
      <w:docPartBody>
        <w:p w:rsidR="00083AC5" w:rsidRDefault="00CC1275" w:rsidP="00CC1275">
          <w:pPr>
            <w:pStyle w:val="9E8D7E0B8AC2448DB243D327240C98503"/>
          </w:pPr>
          <w:r>
            <w:rPr>
              <w:rStyle w:val="PlaceholderText"/>
            </w:rPr>
            <w:t>Rate</w:t>
          </w:r>
        </w:p>
      </w:docPartBody>
    </w:docPart>
    <w:docPart>
      <w:docPartPr>
        <w:name w:val="A83BAD058DE74F1F9A40EA08AD12C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5B1A8-A0DB-4E6B-8245-7FB76C0B9734}"/>
      </w:docPartPr>
      <w:docPartBody>
        <w:p w:rsidR="00083AC5" w:rsidRDefault="00CC1275" w:rsidP="00CC1275">
          <w:pPr>
            <w:pStyle w:val="A83BAD058DE74F1F9A40EA08AD12CAA43"/>
          </w:pPr>
          <w:r>
            <w:rPr>
              <w:rStyle w:val="PlaceholderText"/>
            </w:rPr>
            <w:t>Tot.</w:t>
          </w:r>
        </w:p>
      </w:docPartBody>
    </w:docPart>
    <w:docPart>
      <w:docPartPr>
        <w:name w:val="F6C147B87B744BFAB98A1DAA61EDD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D38BC-BF44-43CE-9F02-6AFADFE347D0}"/>
      </w:docPartPr>
      <w:docPartBody>
        <w:p w:rsidR="00083AC5" w:rsidRDefault="00CC1275" w:rsidP="00CC1275">
          <w:pPr>
            <w:pStyle w:val="F6C147B87B744BFAB98A1DAA61EDDE362"/>
          </w:pPr>
          <w:r>
            <w:rPr>
              <w:rStyle w:val="PlaceholderText"/>
            </w:rPr>
            <w:t>Qty</w:t>
          </w:r>
        </w:p>
      </w:docPartBody>
    </w:docPart>
    <w:docPart>
      <w:docPartPr>
        <w:name w:val="B566D9B1B0C24DA0988DEB3CD2272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5858E-DCA6-4460-B94E-03EA768FF3DC}"/>
      </w:docPartPr>
      <w:docPartBody>
        <w:p w:rsidR="00083AC5" w:rsidRDefault="00CC1275" w:rsidP="00CC1275">
          <w:pPr>
            <w:pStyle w:val="B566D9B1B0C24DA0988DEB3CD2272FCA2"/>
          </w:pPr>
          <w:r>
            <w:rPr>
              <w:rStyle w:val="PlaceholderText"/>
            </w:rPr>
            <w:t>Tot.</w:t>
          </w:r>
        </w:p>
      </w:docPartBody>
    </w:docPart>
    <w:docPart>
      <w:docPartPr>
        <w:name w:val="D2A9E09D4D4744A8A71E1403CEC3B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21FF8-7B4F-4035-9B2A-239F05B600F6}"/>
      </w:docPartPr>
      <w:docPartBody>
        <w:p w:rsidR="00083AC5" w:rsidRDefault="00CC1275" w:rsidP="00CC1275">
          <w:pPr>
            <w:pStyle w:val="D2A9E09D4D4744A8A71E1403CEC3BE502"/>
          </w:pPr>
          <w:r>
            <w:rPr>
              <w:rStyle w:val="PlaceholderText"/>
            </w:rPr>
            <w:t>Qty</w:t>
          </w:r>
        </w:p>
      </w:docPartBody>
    </w:docPart>
    <w:docPart>
      <w:docPartPr>
        <w:name w:val="972B50B5F3754534BB05493F70244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86CC6-F3A3-4E5D-B642-0B158FF59540}"/>
      </w:docPartPr>
      <w:docPartBody>
        <w:p w:rsidR="00083AC5" w:rsidRDefault="00CC1275" w:rsidP="00CC1275">
          <w:pPr>
            <w:pStyle w:val="972B50B5F3754534BB05493F70244E172"/>
          </w:pPr>
          <w:r>
            <w:rPr>
              <w:rStyle w:val="PlaceholderText"/>
            </w:rPr>
            <w:t>Tot.</w:t>
          </w:r>
        </w:p>
      </w:docPartBody>
    </w:docPart>
    <w:docPart>
      <w:docPartPr>
        <w:name w:val="E43B1B116406412289389F4F040B9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093DE-8877-4DDC-BEE9-3A85AEC02317}"/>
      </w:docPartPr>
      <w:docPartBody>
        <w:p w:rsidR="00083AC5" w:rsidRDefault="00CC1275" w:rsidP="00CC1275">
          <w:pPr>
            <w:pStyle w:val="E43B1B116406412289389F4F040B91912"/>
          </w:pPr>
          <w:r>
            <w:rPr>
              <w:rStyle w:val="PlaceholderText"/>
            </w:rPr>
            <w:t>Qty</w:t>
          </w:r>
        </w:p>
      </w:docPartBody>
    </w:docPart>
    <w:docPart>
      <w:docPartPr>
        <w:name w:val="6D96B94B2810428CA00C0E32E9C9F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20A0D-C9E3-4B8C-AD60-5DD86E1CC3FB}"/>
      </w:docPartPr>
      <w:docPartBody>
        <w:p w:rsidR="00083AC5" w:rsidRDefault="00CC1275" w:rsidP="00CC1275">
          <w:pPr>
            <w:pStyle w:val="6D96B94B2810428CA00C0E32E9C9FA6F2"/>
          </w:pPr>
          <w:r>
            <w:rPr>
              <w:rStyle w:val="PlaceholderText"/>
            </w:rPr>
            <w:t>Tot.</w:t>
          </w:r>
        </w:p>
      </w:docPartBody>
    </w:docPart>
    <w:docPart>
      <w:docPartPr>
        <w:name w:val="4C0A710D6FD64BCDAF0C34CB752D6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526F3-8793-44BE-9EE1-719F9F4F7D8A}"/>
      </w:docPartPr>
      <w:docPartBody>
        <w:p w:rsidR="00083AC5" w:rsidRDefault="00CC1275" w:rsidP="00CC1275">
          <w:pPr>
            <w:pStyle w:val="4C0A710D6FD64BCDAF0C34CB752D62252"/>
          </w:pPr>
          <w:r>
            <w:rPr>
              <w:rStyle w:val="PlaceholderText"/>
            </w:rPr>
            <w:t>Qty</w:t>
          </w:r>
        </w:p>
      </w:docPartBody>
    </w:docPart>
    <w:docPart>
      <w:docPartPr>
        <w:name w:val="7927796DE8334376B6626EDB48B1B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798E3-C9DC-4113-8E34-EFDD294BD7A2}"/>
      </w:docPartPr>
      <w:docPartBody>
        <w:p w:rsidR="00083AC5" w:rsidRDefault="00CC1275" w:rsidP="00CC1275">
          <w:pPr>
            <w:pStyle w:val="7927796DE8334376B6626EDB48B1BA4A2"/>
          </w:pPr>
          <w:r>
            <w:rPr>
              <w:rStyle w:val="PlaceholderText"/>
            </w:rPr>
            <w:t>Tot.</w:t>
          </w:r>
        </w:p>
      </w:docPartBody>
    </w:docPart>
    <w:docPart>
      <w:docPartPr>
        <w:name w:val="D33CECCAAC834ED584F5EE6CFDB30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F91BE-A5D4-43E5-9D73-0364097496D2}"/>
      </w:docPartPr>
      <w:docPartBody>
        <w:p w:rsidR="00083AC5" w:rsidRDefault="00CC1275" w:rsidP="00CC1275">
          <w:pPr>
            <w:pStyle w:val="D33CECCAAC834ED584F5EE6CFDB305AD2"/>
          </w:pPr>
          <w:r>
            <w:rPr>
              <w:rStyle w:val="PlaceholderText"/>
            </w:rPr>
            <w:t>Tot</w:t>
          </w:r>
        </w:p>
      </w:docPartBody>
    </w:docPart>
    <w:docPart>
      <w:docPartPr>
        <w:name w:val="EA4D3231A720450BA0C0AF91FE81B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77F32-81B8-445E-8C28-2F33984D0224}"/>
      </w:docPartPr>
      <w:docPartBody>
        <w:p w:rsidR="00083AC5" w:rsidRDefault="00CC1275" w:rsidP="00CC1275">
          <w:pPr>
            <w:pStyle w:val="EA4D3231A720450BA0C0AF91FE81BCCD2"/>
          </w:pPr>
          <w:r>
            <w:rPr>
              <w:rStyle w:val="PlaceholderText"/>
            </w:rPr>
            <w:t>To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275"/>
    <w:rsid w:val="00083AC5"/>
    <w:rsid w:val="001437A8"/>
    <w:rsid w:val="006C4EE0"/>
    <w:rsid w:val="00C73477"/>
    <w:rsid w:val="00CC1275"/>
    <w:rsid w:val="00E34CF7"/>
    <w:rsid w:val="00E54707"/>
    <w:rsid w:val="00EF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1275"/>
    <w:rPr>
      <w:color w:val="808080"/>
    </w:rPr>
  </w:style>
  <w:style w:type="paragraph" w:customStyle="1" w:styleId="A088AD3EC20544908EF4FD80F519C9748">
    <w:name w:val="A088AD3EC20544908EF4FD80F519C9748"/>
    <w:rsid w:val="00CC1275"/>
    <w:pPr>
      <w:spacing w:after="200" w:line="276" w:lineRule="auto"/>
    </w:pPr>
    <w:rPr>
      <w:rFonts w:eastAsiaTheme="minorHAnsi"/>
    </w:rPr>
  </w:style>
  <w:style w:type="paragraph" w:customStyle="1" w:styleId="F07A37747DE545239ADB13EF9111AD8811">
    <w:name w:val="F07A37747DE545239ADB13EF9111AD8811"/>
    <w:rsid w:val="00CC1275"/>
    <w:pPr>
      <w:spacing w:after="200" w:line="276" w:lineRule="auto"/>
    </w:pPr>
    <w:rPr>
      <w:rFonts w:eastAsiaTheme="minorHAnsi"/>
    </w:rPr>
  </w:style>
  <w:style w:type="paragraph" w:customStyle="1" w:styleId="EDABE7D136464DD9BAD757F4A98B02399">
    <w:name w:val="EDABE7D136464DD9BAD757F4A98B02399"/>
    <w:rsid w:val="00CC1275"/>
    <w:pPr>
      <w:spacing w:after="200" w:line="276" w:lineRule="auto"/>
    </w:pPr>
    <w:rPr>
      <w:rFonts w:eastAsiaTheme="minorHAnsi"/>
    </w:rPr>
  </w:style>
  <w:style w:type="paragraph" w:customStyle="1" w:styleId="194BE4B5324246979CF46BDCB3270BF89">
    <w:name w:val="194BE4B5324246979CF46BDCB3270BF89"/>
    <w:rsid w:val="00CC1275"/>
    <w:pPr>
      <w:spacing w:after="200" w:line="276" w:lineRule="auto"/>
    </w:pPr>
    <w:rPr>
      <w:rFonts w:eastAsiaTheme="minorHAnsi"/>
    </w:rPr>
  </w:style>
  <w:style w:type="paragraph" w:customStyle="1" w:styleId="8088F8E4FC044905B34F1D194D9E206F9">
    <w:name w:val="8088F8E4FC044905B34F1D194D9E206F9"/>
    <w:rsid w:val="00CC1275"/>
    <w:pPr>
      <w:spacing w:after="200" w:line="276" w:lineRule="auto"/>
    </w:pPr>
    <w:rPr>
      <w:rFonts w:eastAsiaTheme="minorHAnsi"/>
    </w:rPr>
  </w:style>
  <w:style w:type="paragraph" w:customStyle="1" w:styleId="80AFD69261DA49158166930BE64F72469">
    <w:name w:val="80AFD69261DA49158166930BE64F72469"/>
    <w:rsid w:val="00CC1275"/>
    <w:pPr>
      <w:spacing w:after="200" w:line="276" w:lineRule="auto"/>
    </w:pPr>
    <w:rPr>
      <w:rFonts w:eastAsiaTheme="minorHAnsi"/>
    </w:rPr>
  </w:style>
  <w:style w:type="paragraph" w:customStyle="1" w:styleId="0963593E784C4386884C7ED8E9729E2B8">
    <w:name w:val="0963593E784C4386884C7ED8E9729E2B8"/>
    <w:rsid w:val="00CC1275"/>
    <w:pPr>
      <w:spacing w:after="200" w:line="276" w:lineRule="auto"/>
    </w:pPr>
    <w:rPr>
      <w:rFonts w:eastAsiaTheme="minorHAnsi"/>
    </w:rPr>
  </w:style>
  <w:style w:type="paragraph" w:customStyle="1" w:styleId="03D51626FCD843A88087C6623F16D4988">
    <w:name w:val="03D51626FCD843A88087C6623F16D4988"/>
    <w:rsid w:val="00CC1275"/>
    <w:pPr>
      <w:spacing w:after="200" w:line="276" w:lineRule="auto"/>
    </w:pPr>
    <w:rPr>
      <w:rFonts w:eastAsiaTheme="minorHAnsi"/>
    </w:rPr>
  </w:style>
  <w:style w:type="paragraph" w:customStyle="1" w:styleId="44CF7461F91D411AAA4B7058AC36CD748">
    <w:name w:val="44CF7461F91D411AAA4B7058AC36CD748"/>
    <w:rsid w:val="00CC1275"/>
    <w:pPr>
      <w:spacing w:after="200" w:line="276" w:lineRule="auto"/>
    </w:pPr>
    <w:rPr>
      <w:rFonts w:eastAsiaTheme="minorHAnsi"/>
    </w:rPr>
  </w:style>
  <w:style w:type="paragraph" w:customStyle="1" w:styleId="C3AD310E645E41668A5602BBCF5C47D73">
    <w:name w:val="C3AD310E645E41668A5602BBCF5C47D73"/>
    <w:rsid w:val="00CC1275"/>
    <w:pPr>
      <w:spacing w:after="200" w:line="276" w:lineRule="auto"/>
    </w:pPr>
    <w:rPr>
      <w:rFonts w:eastAsiaTheme="minorHAnsi"/>
    </w:rPr>
  </w:style>
  <w:style w:type="paragraph" w:customStyle="1" w:styleId="7CC70134837C49E98D525A3EB13BDA153">
    <w:name w:val="7CC70134837C49E98D525A3EB13BDA153"/>
    <w:rsid w:val="00CC1275"/>
    <w:pPr>
      <w:spacing w:after="200" w:line="276" w:lineRule="auto"/>
    </w:pPr>
    <w:rPr>
      <w:rFonts w:eastAsiaTheme="minorHAnsi"/>
    </w:rPr>
  </w:style>
  <w:style w:type="paragraph" w:customStyle="1" w:styleId="7D5AD2E2E6674E4784074BE35A6E89063">
    <w:name w:val="7D5AD2E2E6674E4784074BE35A6E89063"/>
    <w:rsid w:val="00CC1275"/>
    <w:pPr>
      <w:spacing w:after="200" w:line="276" w:lineRule="auto"/>
    </w:pPr>
    <w:rPr>
      <w:rFonts w:eastAsiaTheme="minorHAnsi"/>
    </w:rPr>
  </w:style>
  <w:style w:type="paragraph" w:customStyle="1" w:styleId="340156B38E3B45CDBC3B7D01D0B1381C3">
    <w:name w:val="340156B38E3B45CDBC3B7D01D0B1381C3"/>
    <w:rsid w:val="00CC1275"/>
    <w:pPr>
      <w:spacing w:after="200" w:line="276" w:lineRule="auto"/>
    </w:pPr>
    <w:rPr>
      <w:rFonts w:eastAsiaTheme="minorHAnsi"/>
    </w:rPr>
  </w:style>
  <w:style w:type="paragraph" w:customStyle="1" w:styleId="E2107150082B4EC280403A6CCEE7CF373">
    <w:name w:val="E2107150082B4EC280403A6CCEE7CF373"/>
    <w:rsid w:val="00CC1275"/>
    <w:pPr>
      <w:spacing w:after="200" w:line="276" w:lineRule="auto"/>
    </w:pPr>
    <w:rPr>
      <w:rFonts w:eastAsiaTheme="minorHAnsi"/>
    </w:rPr>
  </w:style>
  <w:style w:type="paragraph" w:customStyle="1" w:styleId="3EF98851818349D18782F9FADCF2CAAF3">
    <w:name w:val="3EF98851818349D18782F9FADCF2CAAF3"/>
    <w:rsid w:val="00CC1275"/>
    <w:pPr>
      <w:spacing w:after="200" w:line="276" w:lineRule="auto"/>
    </w:pPr>
    <w:rPr>
      <w:rFonts w:eastAsiaTheme="minorHAnsi"/>
    </w:rPr>
  </w:style>
  <w:style w:type="paragraph" w:customStyle="1" w:styleId="CCD2DA4B2C5B4682A797BF5D5A6182243">
    <w:name w:val="CCD2DA4B2C5B4682A797BF5D5A6182243"/>
    <w:rsid w:val="00CC1275"/>
    <w:pPr>
      <w:spacing w:after="200" w:line="276" w:lineRule="auto"/>
    </w:pPr>
    <w:rPr>
      <w:rFonts w:eastAsiaTheme="minorHAnsi"/>
    </w:rPr>
  </w:style>
  <w:style w:type="paragraph" w:customStyle="1" w:styleId="9E8D7E0B8AC2448DB243D327240C98503">
    <w:name w:val="9E8D7E0B8AC2448DB243D327240C98503"/>
    <w:rsid w:val="00CC1275"/>
    <w:pPr>
      <w:spacing w:after="200" w:line="276" w:lineRule="auto"/>
    </w:pPr>
    <w:rPr>
      <w:rFonts w:eastAsiaTheme="minorHAnsi"/>
    </w:rPr>
  </w:style>
  <w:style w:type="paragraph" w:customStyle="1" w:styleId="A83BAD058DE74F1F9A40EA08AD12CAA43">
    <w:name w:val="A83BAD058DE74F1F9A40EA08AD12CAA43"/>
    <w:rsid w:val="00CC1275"/>
    <w:pPr>
      <w:spacing w:after="200" w:line="276" w:lineRule="auto"/>
    </w:pPr>
    <w:rPr>
      <w:rFonts w:eastAsiaTheme="minorHAnsi"/>
    </w:rPr>
  </w:style>
  <w:style w:type="paragraph" w:customStyle="1" w:styleId="F6C147B87B744BFAB98A1DAA61EDDE362">
    <w:name w:val="F6C147B87B744BFAB98A1DAA61EDDE362"/>
    <w:rsid w:val="00CC1275"/>
    <w:pPr>
      <w:spacing w:after="200" w:line="276" w:lineRule="auto"/>
    </w:pPr>
    <w:rPr>
      <w:rFonts w:eastAsiaTheme="minorHAnsi"/>
    </w:rPr>
  </w:style>
  <w:style w:type="paragraph" w:customStyle="1" w:styleId="B566D9B1B0C24DA0988DEB3CD2272FCA2">
    <w:name w:val="B566D9B1B0C24DA0988DEB3CD2272FCA2"/>
    <w:rsid w:val="00CC1275"/>
    <w:pPr>
      <w:spacing w:after="200" w:line="276" w:lineRule="auto"/>
    </w:pPr>
    <w:rPr>
      <w:rFonts w:eastAsiaTheme="minorHAnsi"/>
    </w:rPr>
  </w:style>
  <w:style w:type="paragraph" w:customStyle="1" w:styleId="D2A9E09D4D4744A8A71E1403CEC3BE502">
    <w:name w:val="D2A9E09D4D4744A8A71E1403CEC3BE502"/>
    <w:rsid w:val="00CC1275"/>
    <w:pPr>
      <w:spacing w:after="200" w:line="276" w:lineRule="auto"/>
    </w:pPr>
    <w:rPr>
      <w:rFonts w:eastAsiaTheme="minorHAnsi"/>
    </w:rPr>
  </w:style>
  <w:style w:type="paragraph" w:customStyle="1" w:styleId="972B50B5F3754534BB05493F70244E172">
    <w:name w:val="972B50B5F3754534BB05493F70244E172"/>
    <w:rsid w:val="00CC1275"/>
    <w:pPr>
      <w:spacing w:after="200" w:line="276" w:lineRule="auto"/>
    </w:pPr>
    <w:rPr>
      <w:rFonts w:eastAsiaTheme="minorHAnsi"/>
    </w:rPr>
  </w:style>
  <w:style w:type="paragraph" w:customStyle="1" w:styleId="E43B1B116406412289389F4F040B91912">
    <w:name w:val="E43B1B116406412289389F4F040B91912"/>
    <w:rsid w:val="00CC1275"/>
    <w:pPr>
      <w:spacing w:after="200" w:line="276" w:lineRule="auto"/>
    </w:pPr>
    <w:rPr>
      <w:rFonts w:eastAsiaTheme="minorHAnsi"/>
    </w:rPr>
  </w:style>
  <w:style w:type="paragraph" w:customStyle="1" w:styleId="6D96B94B2810428CA00C0E32E9C9FA6F2">
    <w:name w:val="6D96B94B2810428CA00C0E32E9C9FA6F2"/>
    <w:rsid w:val="00CC1275"/>
    <w:pPr>
      <w:spacing w:after="200" w:line="276" w:lineRule="auto"/>
    </w:pPr>
    <w:rPr>
      <w:rFonts w:eastAsiaTheme="minorHAnsi"/>
    </w:rPr>
  </w:style>
  <w:style w:type="paragraph" w:customStyle="1" w:styleId="4C0A710D6FD64BCDAF0C34CB752D62252">
    <w:name w:val="4C0A710D6FD64BCDAF0C34CB752D62252"/>
    <w:rsid w:val="00CC1275"/>
    <w:pPr>
      <w:spacing w:after="200" w:line="276" w:lineRule="auto"/>
    </w:pPr>
    <w:rPr>
      <w:rFonts w:eastAsiaTheme="minorHAnsi"/>
    </w:rPr>
  </w:style>
  <w:style w:type="paragraph" w:customStyle="1" w:styleId="7927796DE8334376B6626EDB48B1BA4A2">
    <w:name w:val="7927796DE8334376B6626EDB48B1BA4A2"/>
    <w:rsid w:val="00CC1275"/>
    <w:pPr>
      <w:spacing w:after="200" w:line="276" w:lineRule="auto"/>
    </w:pPr>
    <w:rPr>
      <w:rFonts w:eastAsiaTheme="minorHAnsi"/>
    </w:rPr>
  </w:style>
  <w:style w:type="paragraph" w:customStyle="1" w:styleId="D33CECCAAC834ED584F5EE6CFDB305AD2">
    <w:name w:val="D33CECCAAC834ED584F5EE6CFDB305AD2"/>
    <w:rsid w:val="00CC1275"/>
    <w:pPr>
      <w:spacing w:after="200" w:line="276" w:lineRule="auto"/>
    </w:pPr>
    <w:rPr>
      <w:rFonts w:eastAsiaTheme="minorHAnsi"/>
    </w:rPr>
  </w:style>
  <w:style w:type="paragraph" w:customStyle="1" w:styleId="EA4D3231A720450BA0C0AF91FE81BCCD2">
    <w:name w:val="EA4D3231A720450BA0C0AF91FE81BCCD2"/>
    <w:rsid w:val="00CC1275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AD62-5767-4F0C-9464-A2156F24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geant, Sam</dc:creator>
  <cp:keywords/>
  <dc:description/>
  <cp:lastModifiedBy>Sargeant, Sam</cp:lastModifiedBy>
  <cp:revision>2</cp:revision>
  <cp:lastPrinted>2021-12-09T20:58:00Z</cp:lastPrinted>
  <dcterms:created xsi:type="dcterms:W3CDTF">2022-07-08T13:55:00Z</dcterms:created>
  <dcterms:modified xsi:type="dcterms:W3CDTF">2022-07-08T13:55:00Z</dcterms:modified>
</cp:coreProperties>
</file>